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0A4F" w14:textId="77777777" w:rsidR="00943419" w:rsidRPr="008A414F" w:rsidRDefault="00D01CAA" w:rsidP="00D01CAA">
      <w:pPr>
        <w:jc w:val="center"/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ДОГОВОР</w:t>
      </w:r>
    </w:p>
    <w:p w14:paraId="757862B8" w14:textId="77777777" w:rsidR="00D01CAA" w:rsidRPr="008A414F" w:rsidRDefault="00D01CAA" w:rsidP="00D01CAA">
      <w:pPr>
        <w:jc w:val="center"/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купли-продажи недвижимого имущества</w:t>
      </w:r>
    </w:p>
    <w:p w14:paraId="26702DF2" w14:textId="77777777" w:rsidR="00D01CAA" w:rsidRPr="008A414F" w:rsidRDefault="00D01CAA" w:rsidP="00D01CAA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096"/>
        <w:gridCol w:w="4444"/>
      </w:tblGrid>
      <w:tr w:rsidR="00A51826" w:rsidRPr="008A414F" w14:paraId="3E5F5220" w14:textId="77777777" w:rsidTr="00AD38B4">
        <w:trPr>
          <w:trHeight w:val="244"/>
        </w:trPr>
        <w:tc>
          <w:tcPr>
            <w:tcW w:w="5096" w:type="dxa"/>
          </w:tcPr>
          <w:p w14:paraId="389F758E" w14:textId="77777777" w:rsidR="00A51826" w:rsidRPr="008A414F" w:rsidRDefault="00A51826" w:rsidP="00AD38B4">
            <w:pPr>
              <w:pStyle w:val="TableParagraph"/>
              <w:tabs>
                <w:tab w:val="left" w:pos="862"/>
                <w:tab w:val="left" w:pos="2619"/>
              </w:tabs>
              <w:spacing w:line="225" w:lineRule="exact"/>
              <w:ind w:left="200"/>
              <w:rPr>
                <w:b/>
                <w:sz w:val="24"/>
                <w:szCs w:val="24"/>
              </w:rPr>
            </w:pPr>
            <w:r w:rsidRPr="008A414F">
              <w:rPr>
                <w:b/>
                <w:sz w:val="24"/>
                <w:szCs w:val="24"/>
              </w:rPr>
              <w:t>«</w:t>
            </w:r>
            <w:r w:rsidRPr="008A414F">
              <w:rPr>
                <w:b/>
                <w:sz w:val="24"/>
                <w:szCs w:val="24"/>
                <w:u w:val="single"/>
              </w:rPr>
              <w:tab/>
            </w:r>
            <w:r w:rsidRPr="008A414F">
              <w:rPr>
                <w:b/>
                <w:sz w:val="24"/>
                <w:szCs w:val="24"/>
              </w:rPr>
              <w:t>»</w:t>
            </w:r>
            <w:r w:rsidRPr="008A414F">
              <w:rPr>
                <w:b/>
                <w:sz w:val="24"/>
                <w:szCs w:val="24"/>
                <w:u w:val="single"/>
              </w:rPr>
              <w:tab/>
            </w:r>
            <w:r w:rsidRPr="008A414F">
              <w:rPr>
                <w:b/>
                <w:sz w:val="24"/>
                <w:szCs w:val="24"/>
              </w:rPr>
              <w:t>202</w:t>
            </w:r>
            <w:r w:rsidR="003E35B0" w:rsidRPr="008A414F">
              <w:rPr>
                <w:b/>
                <w:sz w:val="24"/>
                <w:szCs w:val="24"/>
                <w:lang w:val="ru-RU"/>
              </w:rPr>
              <w:t>6</w:t>
            </w:r>
            <w:r w:rsidRPr="008A414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444" w:type="dxa"/>
          </w:tcPr>
          <w:p w14:paraId="586D9DDA" w14:textId="77777777" w:rsidR="00A51826" w:rsidRPr="008A414F" w:rsidRDefault="00A51826" w:rsidP="00AD38B4">
            <w:pPr>
              <w:pStyle w:val="TableParagraph"/>
              <w:rPr>
                <w:b/>
                <w:sz w:val="24"/>
                <w:szCs w:val="24"/>
              </w:rPr>
            </w:pPr>
          </w:p>
          <w:p w14:paraId="004DA92A" w14:textId="5D14DC00" w:rsidR="00A51826" w:rsidRPr="008A414F" w:rsidRDefault="00705C28" w:rsidP="00AD38B4">
            <w:pPr>
              <w:pStyle w:val="TableParagraph"/>
              <w:spacing w:line="20" w:lineRule="exact"/>
              <w:ind w:left="18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1B43981" wp14:editId="62868122">
                      <wp:extent cx="1537970" cy="8890"/>
                      <wp:effectExtent l="8890" t="3810" r="5715" b="6350"/>
                      <wp:docPr id="1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970" cy="8890"/>
                                <a:chOff x="0" y="0"/>
                                <a:chExt cx="2422" cy="14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BBAA3" id="Группа 5" o:spid="_x0000_s1026" style="width:121.1pt;height:.7pt;mso-position-horizontal-relative:char;mso-position-vertical-relative:line" coordsize="24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">
                      <v:line id="Line 5" o:spid="_x0000_s1027" style="position:absolute;visibility:visible;mso-wrap-style:square" from="0,7" to="242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" strokeweight=".24536mm"/>
                      <w10:anchorlock/>
                    </v:group>
                  </w:pict>
                </mc:Fallback>
              </mc:AlternateContent>
            </w:r>
          </w:p>
        </w:tc>
      </w:tr>
    </w:tbl>
    <w:p w14:paraId="69DE735C" w14:textId="77777777" w:rsidR="00A51826" w:rsidRPr="008A414F" w:rsidRDefault="00A51826" w:rsidP="00A51826">
      <w:pPr>
        <w:pStyle w:val="a3"/>
        <w:ind w:left="0" w:right="202"/>
        <w:jc w:val="both"/>
        <w:rPr>
          <w:b/>
          <w:bCs/>
          <w:sz w:val="24"/>
          <w:szCs w:val="24"/>
        </w:rPr>
      </w:pPr>
    </w:p>
    <w:p w14:paraId="15FC8191" w14:textId="77777777" w:rsidR="00833666" w:rsidRPr="008A414F" w:rsidRDefault="008A414F" w:rsidP="0092780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3F6D11">
        <w:rPr>
          <w:b/>
          <w:sz w:val="24"/>
          <w:szCs w:val="24"/>
        </w:rPr>
        <w:t>бщество с ограниченной ответственностью «Компания «Орби»</w:t>
      </w:r>
      <w:r w:rsidRPr="003F6D11">
        <w:rPr>
          <w:sz w:val="24"/>
          <w:szCs w:val="24"/>
        </w:rPr>
        <w:t xml:space="preserve"> (ИНН 4401046056, ОГРН 1044408623632, юр.адрес: 156026 Костромская обл., г. </w:t>
      </w:r>
      <w:r>
        <w:rPr>
          <w:sz w:val="24"/>
          <w:szCs w:val="24"/>
        </w:rPr>
        <w:t>К</w:t>
      </w:r>
      <w:r w:rsidRPr="003F6D11">
        <w:rPr>
          <w:sz w:val="24"/>
          <w:szCs w:val="24"/>
        </w:rPr>
        <w:t>острома, ул. Северной правды, д. 41/21</w:t>
      </w:r>
      <w:r>
        <w:rPr>
          <w:sz w:val="24"/>
          <w:szCs w:val="24"/>
        </w:rPr>
        <w:t xml:space="preserve">) </w:t>
      </w:r>
      <w:r w:rsidR="00833666" w:rsidRPr="008A414F">
        <w:rPr>
          <w:sz w:val="24"/>
          <w:szCs w:val="24"/>
        </w:rPr>
        <w:t>в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лице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конкурсного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управляющего</w:t>
      </w:r>
      <w:r w:rsidR="00833666" w:rsidRPr="008A414F"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гтярева Андрея</w:t>
      </w:r>
      <w:r w:rsidRPr="00BD40F0">
        <w:rPr>
          <w:b/>
          <w:sz w:val="24"/>
          <w:szCs w:val="24"/>
        </w:rPr>
        <w:t xml:space="preserve"> Николаев</w:t>
      </w:r>
      <w:r>
        <w:rPr>
          <w:b/>
          <w:sz w:val="24"/>
          <w:szCs w:val="24"/>
        </w:rPr>
        <w:t>ича</w:t>
      </w:r>
      <w:r w:rsidR="00833666" w:rsidRPr="008A414F">
        <w:rPr>
          <w:sz w:val="24"/>
          <w:szCs w:val="24"/>
        </w:rPr>
        <w:t>,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действующего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на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основании</w:t>
      </w:r>
      <w:r w:rsidR="00833666" w:rsidRPr="008A41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833666" w:rsidRPr="008A414F">
        <w:rPr>
          <w:sz w:val="24"/>
          <w:szCs w:val="24"/>
        </w:rPr>
        <w:t xml:space="preserve">ешения Арбитражного суда </w:t>
      </w:r>
      <w:r>
        <w:rPr>
          <w:sz w:val="24"/>
          <w:szCs w:val="24"/>
        </w:rPr>
        <w:t>Костром</w:t>
      </w:r>
      <w:r w:rsidR="00833666" w:rsidRPr="008A414F">
        <w:rPr>
          <w:sz w:val="24"/>
          <w:szCs w:val="24"/>
        </w:rPr>
        <w:t xml:space="preserve">ской области от </w:t>
      </w:r>
      <w:r w:rsidRPr="008A414F">
        <w:rPr>
          <w:sz w:val="24"/>
          <w:szCs w:val="24"/>
        </w:rPr>
        <w:t>12.01.2026 по делу №А31-3577/2025</w:t>
      </w:r>
      <w:r w:rsidR="00833666" w:rsidRPr="008A414F">
        <w:rPr>
          <w:sz w:val="24"/>
          <w:szCs w:val="24"/>
        </w:rPr>
        <w:t>,</w:t>
      </w:r>
      <w:r w:rsidR="00833666" w:rsidRPr="008A414F">
        <w:rPr>
          <w:spacing w:val="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именуемое</w:t>
      </w:r>
      <w:r w:rsidR="00833666" w:rsidRPr="008A414F">
        <w:rPr>
          <w:spacing w:val="-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в</w:t>
      </w:r>
      <w:r w:rsidR="00833666" w:rsidRPr="008A414F">
        <w:rPr>
          <w:spacing w:val="-1"/>
          <w:sz w:val="24"/>
          <w:szCs w:val="24"/>
        </w:rPr>
        <w:t xml:space="preserve"> </w:t>
      </w:r>
      <w:r w:rsidR="00833666" w:rsidRPr="008A414F">
        <w:rPr>
          <w:sz w:val="24"/>
          <w:szCs w:val="24"/>
        </w:rPr>
        <w:t>дальнейшем</w:t>
      </w:r>
      <w:r w:rsidR="00833666" w:rsidRPr="008A414F">
        <w:rPr>
          <w:spacing w:val="-2"/>
          <w:sz w:val="24"/>
          <w:szCs w:val="24"/>
        </w:rPr>
        <w:t xml:space="preserve"> </w:t>
      </w:r>
      <w:r w:rsidR="00833666" w:rsidRPr="0092780F">
        <w:rPr>
          <w:b/>
          <w:sz w:val="24"/>
          <w:szCs w:val="24"/>
        </w:rPr>
        <w:t>«</w:t>
      </w:r>
      <w:r w:rsidR="00833666" w:rsidRPr="008A414F">
        <w:rPr>
          <w:b/>
          <w:sz w:val="24"/>
          <w:szCs w:val="24"/>
        </w:rPr>
        <w:t>Продавец</w:t>
      </w:r>
      <w:r w:rsidR="00833666" w:rsidRPr="0092780F">
        <w:rPr>
          <w:b/>
          <w:sz w:val="24"/>
          <w:szCs w:val="24"/>
        </w:rPr>
        <w:t>»</w:t>
      </w:r>
      <w:r w:rsidR="00833666" w:rsidRPr="008A414F">
        <w:rPr>
          <w:sz w:val="24"/>
          <w:szCs w:val="24"/>
        </w:rPr>
        <w:t>,</w:t>
      </w:r>
    </w:p>
    <w:p w14:paraId="130355CB" w14:textId="77777777" w:rsidR="00833666" w:rsidRPr="008A414F" w:rsidRDefault="00833666" w:rsidP="005C2349">
      <w:pPr>
        <w:pStyle w:val="a3"/>
        <w:ind w:left="0" w:right="202" w:firstLine="708"/>
        <w:jc w:val="both"/>
        <w:rPr>
          <w:b/>
          <w:bCs/>
          <w:sz w:val="24"/>
          <w:szCs w:val="24"/>
        </w:rPr>
      </w:pPr>
    </w:p>
    <w:p w14:paraId="01FF167B" w14:textId="77777777" w:rsidR="00A51826" w:rsidRPr="008A414F" w:rsidRDefault="00A51826" w:rsidP="00A51826">
      <w:pPr>
        <w:pStyle w:val="a3"/>
        <w:ind w:left="0" w:right="202" w:firstLine="202"/>
        <w:jc w:val="both"/>
        <w:rPr>
          <w:sz w:val="24"/>
          <w:szCs w:val="24"/>
        </w:rPr>
      </w:pPr>
      <w:r w:rsidRPr="008A414F">
        <w:rPr>
          <w:sz w:val="24"/>
          <w:szCs w:val="24"/>
        </w:rPr>
        <w:t>и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80F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>в лице _______________________________________________, действующего на основании _________________________________________________________,</w:t>
      </w:r>
    </w:p>
    <w:p w14:paraId="320E15F8" w14:textId="77777777" w:rsidR="00A51826" w:rsidRPr="008A414F" w:rsidRDefault="00A51826" w:rsidP="00A51826">
      <w:pPr>
        <w:pStyle w:val="a3"/>
        <w:ind w:left="0" w:right="202" w:firstLine="202"/>
        <w:jc w:val="both"/>
        <w:rPr>
          <w:sz w:val="24"/>
          <w:szCs w:val="24"/>
        </w:rPr>
      </w:pPr>
    </w:p>
    <w:p w14:paraId="616DA828" w14:textId="77777777" w:rsidR="00A51826" w:rsidRPr="008A414F" w:rsidRDefault="00A51826" w:rsidP="00A51826">
      <w:pPr>
        <w:ind w:left="202" w:right="213"/>
        <w:jc w:val="both"/>
        <w:rPr>
          <w:i/>
          <w:sz w:val="24"/>
          <w:szCs w:val="24"/>
        </w:rPr>
      </w:pPr>
      <w:r w:rsidRPr="008A414F">
        <w:rPr>
          <w:i/>
          <w:sz w:val="24"/>
          <w:szCs w:val="24"/>
        </w:rPr>
        <w:t>(- в отношении физического лица – фамилия, имя и отчество, дата рождения, гражданство, реквизиты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окумента, удостоверяющего личность, адрес постоянного места жительства или преимущественн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ребывания;</w:t>
      </w:r>
    </w:p>
    <w:p w14:paraId="46D8E7F0" w14:textId="77777777" w:rsidR="00A51826" w:rsidRPr="008A414F" w:rsidRDefault="00A51826" w:rsidP="00A51826">
      <w:pPr>
        <w:pStyle w:val="a5"/>
        <w:numPr>
          <w:ilvl w:val="0"/>
          <w:numId w:val="1"/>
        </w:numPr>
        <w:tabs>
          <w:tab w:val="left" w:pos="407"/>
        </w:tabs>
        <w:ind w:right="208" w:firstLine="0"/>
        <w:rPr>
          <w:i/>
          <w:sz w:val="24"/>
          <w:szCs w:val="24"/>
        </w:rPr>
      </w:pPr>
      <w:r w:rsidRPr="008A414F">
        <w:rPr>
          <w:i/>
          <w:sz w:val="24"/>
          <w:szCs w:val="24"/>
        </w:rPr>
        <w:t>в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тношении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российск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юридическ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лица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–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олное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аименование,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идентификационны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омер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алогоплательщика,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сновно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государственны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регистрационны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омер,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адрес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(мест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ахождения)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остоянн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ействующе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исполнительн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ргана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(в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случае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тсутствия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остоянн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ействующе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исполнительного органа – иного органа или лица, имеющих право действовать от имени юридического лица</w:t>
      </w:r>
      <w:r w:rsidRPr="008A414F">
        <w:rPr>
          <w:i/>
          <w:spacing w:val="-47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без</w:t>
      </w:r>
      <w:r w:rsidRPr="008A414F">
        <w:rPr>
          <w:i/>
          <w:spacing w:val="-2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оверенности).</w:t>
      </w:r>
    </w:p>
    <w:p w14:paraId="0A46C120" w14:textId="77777777" w:rsidR="00A51826" w:rsidRPr="008A414F" w:rsidRDefault="00A51826" w:rsidP="00A51826">
      <w:pPr>
        <w:pStyle w:val="a3"/>
        <w:tabs>
          <w:tab w:val="left" w:pos="8024"/>
          <w:tab w:val="left" w:pos="9611"/>
        </w:tabs>
        <w:spacing w:before="1"/>
        <w:ind w:left="0" w:right="153"/>
        <w:jc w:val="both"/>
        <w:rPr>
          <w:sz w:val="24"/>
          <w:szCs w:val="24"/>
        </w:rPr>
      </w:pPr>
    </w:p>
    <w:p w14:paraId="576BA16B" w14:textId="77777777" w:rsidR="00A51826" w:rsidRPr="008A414F" w:rsidRDefault="00A51826" w:rsidP="008A414F">
      <w:pPr>
        <w:pStyle w:val="a3"/>
        <w:spacing w:line="276" w:lineRule="auto"/>
        <w:ind w:left="0" w:right="202" w:firstLine="708"/>
        <w:jc w:val="both"/>
        <w:rPr>
          <w:sz w:val="24"/>
          <w:szCs w:val="24"/>
        </w:rPr>
      </w:pPr>
      <w:r w:rsidRPr="008A414F">
        <w:rPr>
          <w:sz w:val="24"/>
          <w:szCs w:val="24"/>
        </w:rPr>
        <w:t xml:space="preserve">именуемый в дальнейшем </w:t>
      </w:r>
      <w:r w:rsidRPr="008A414F">
        <w:rPr>
          <w:b/>
          <w:bCs/>
          <w:sz w:val="24"/>
          <w:szCs w:val="24"/>
        </w:rPr>
        <w:t>«Покупатель»,</w:t>
      </w:r>
      <w:r w:rsidRPr="008A414F">
        <w:rPr>
          <w:sz w:val="24"/>
          <w:szCs w:val="24"/>
        </w:rPr>
        <w:t xml:space="preserve"> с другой стороны, вместе именуемые </w:t>
      </w:r>
      <w:r w:rsidRPr="008A414F">
        <w:rPr>
          <w:b/>
          <w:bCs/>
          <w:sz w:val="24"/>
          <w:szCs w:val="24"/>
        </w:rPr>
        <w:t>«Стороны»,</w:t>
      </w:r>
      <w:r w:rsidRPr="008A414F">
        <w:rPr>
          <w:sz w:val="24"/>
          <w:szCs w:val="24"/>
        </w:rPr>
        <w:t xml:space="preserve"> в соответствии с </w:t>
      </w:r>
      <w:r w:rsidRPr="008A414F">
        <w:rPr>
          <w:b/>
          <w:bCs/>
          <w:i/>
          <w:iCs/>
          <w:sz w:val="24"/>
          <w:szCs w:val="24"/>
        </w:rPr>
        <w:t>Протоколом о результатах проведения торгов №______ от_____________ по Лоту № 1</w:t>
      </w:r>
      <w:r w:rsidRPr="008A414F">
        <w:rPr>
          <w:sz w:val="24"/>
          <w:szCs w:val="24"/>
        </w:rPr>
        <w:t xml:space="preserve"> по продаже имущества Продавцов, являющегося предметом залога по требованиям конкурсного кредитора </w:t>
      </w:r>
      <w:r w:rsidR="008A414F">
        <w:rPr>
          <w:sz w:val="24"/>
          <w:szCs w:val="24"/>
        </w:rPr>
        <w:t>ПАО Сбербанк</w:t>
      </w:r>
      <w:r w:rsidRPr="008A414F">
        <w:rPr>
          <w:sz w:val="24"/>
          <w:szCs w:val="24"/>
        </w:rPr>
        <w:t xml:space="preserve"> на автоматизированной электронной площадке </w:t>
      </w:r>
      <w:r w:rsidR="008A414F" w:rsidRPr="001032F8">
        <w:rPr>
          <w:sz w:val="24"/>
          <w:szCs w:val="24"/>
        </w:rPr>
        <w:t xml:space="preserve">ООО «МЭТС» (ИНН 5751039346) по адресу в сети интернет: </w:t>
      </w:r>
      <w:r w:rsidR="008A414F" w:rsidRPr="001032F8">
        <w:rPr>
          <w:sz w:val="24"/>
          <w:szCs w:val="24"/>
          <w:lang w:val="en-US"/>
        </w:rPr>
        <w:t>https</w:t>
      </w:r>
      <w:r w:rsidR="008A414F" w:rsidRPr="001032F8">
        <w:rPr>
          <w:sz w:val="24"/>
          <w:szCs w:val="24"/>
        </w:rPr>
        <w:t>://</w:t>
      </w:r>
      <w:r w:rsidR="008A414F" w:rsidRPr="001032F8">
        <w:rPr>
          <w:sz w:val="24"/>
          <w:szCs w:val="24"/>
          <w:lang w:val="en-US"/>
        </w:rPr>
        <w:t>m</w:t>
      </w:r>
      <w:r w:rsidR="008A414F" w:rsidRPr="001032F8">
        <w:rPr>
          <w:sz w:val="24"/>
          <w:szCs w:val="24"/>
        </w:rPr>
        <w:t>-</w:t>
      </w:r>
      <w:r w:rsidR="008A414F" w:rsidRPr="001032F8">
        <w:rPr>
          <w:sz w:val="24"/>
          <w:szCs w:val="24"/>
          <w:lang w:val="en-US"/>
        </w:rPr>
        <w:t>ets</w:t>
      </w:r>
      <w:r w:rsidR="008A414F" w:rsidRPr="001032F8">
        <w:rPr>
          <w:sz w:val="24"/>
          <w:szCs w:val="24"/>
        </w:rPr>
        <w:t>.</w:t>
      </w:r>
      <w:r w:rsidR="008A414F" w:rsidRPr="001032F8">
        <w:rPr>
          <w:sz w:val="24"/>
          <w:szCs w:val="24"/>
          <w:lang w:val="en-US"/>
        </w:rPr>
        <w:t>ru</w:t>
      </w:r>
      <w:r w:rsidR="001032F8">
        <w:rPr>
          <w:sz w:val="24"/>
          <w:szCs w:val="24"/>
        </w:rPr>
        <w:t>,</w:t>
      </w:r>
      <w:r w:rsidR="008A414F" w:rsidRPr="008A414F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 xml:space="preserve">составленного по результатам проведения торгов/ повторных торгов/ публичного предложения, состоявшихся и проведенных в порядке, предусмотренном Федеральным законом от 26.10.2002 № 127-ФЗ «О несостоятельности (банкротстве)» (далее – Закон о банкротстве), заключили </w:t>
      </w:r>
      <w:r w:rsidR="00781C3A" w:rsidRPr="008A414F">
        <w:rPr>
          <w:b/>
          <w:bCs/>
          <w:sz w:val="24"/>
          <w:szCs w:val="24"/>
        </w:rPr>
        <w:t>Договор купли-продажи недвижимого имущества</w:t>
      </w:r>
      <w:r w:rsidR="00781C3A" w:rsidRPr="008A414F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>(далее – Договор) о нижеследующем:</w:t>
      </w:r>
    </w:p>
    <w:p w14:paraId="571C79EF" w14:textId="77777777" w:rsidR="00A51826" w:rsidRPr="008A414F" w:rsidRDefault="00A51826" w:rsidP="00A51826">
      <w:pPr>
        <w:pStyle w:val="a3"/>
        <w:ind w:left="0" w:right="202" w:firstLine="708"/>
        <w:jc w:val="both"/>
        <w:rPr>
          <w:sz w:val="24"/>
          <w:szCs w:val="24"/>
        </w:rPr>
      </w:pPr>
    </w:p>
    <w:p w14:paraId="7A7EAD86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1. В соответствии с условиями настоящего договора Продав</w:t>
      </w:r>
      <w:r w:rsidR="001032F8">
        <w:rPr>
          <w:sz w:val="24"/>
          <w:szCs w:val="24"/>
        </w:rPr>
        <w:t>е</w:t>
      </w:r>
      <w:r w:rsidRPr="008A414F">
        <w:rPr>
          <w:sz w:val="24"/>
          <w:szCs w:val="24"/>
        </w:rPr>
        <w:t>ц прода</w:t>
      </w:r>
      <w:r w:rsidR="001032F8">
        <w:rPr>
          <w:sz w:val="24"/>
          <w:szCs w:val="24"/>
        </w:rPr>
        <w:t>е</w:t>
      </w:r>
      <w:r w:rsidRPr="008A414F">
        <w:rPr>
          <w:sz w:val="24"/>
          <w:szCs w:val="24"/>
        </w:rPr>
        <w:t>т, а Покупатель приобретает недвижимое имущество (далее по тексту – «Имущество»):</w:t>
      </w:r>
    </w:p>
    <w:p w14:paraId="68D3D681" w14:textId="77777777" w:rsidR="00A51826" w:rsidRPr="008A414F" w:rsidRDefault="00A51826" w:rsidP="00A51826">
      <w:pPr>
        <w:pStyle w:val="a3"/>
        <w:ind w:left="0" w:right="202" w:firstLine="202"/>
        <w:jc w:val="both"/>
        <w:rPr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519"/>
        <w:gridCol w:w="1417"/>
      </w:tblGrid>
      <w:tr w:rsidR="00A51826" w:rsidRPr="008A414F" w14:paraId="46954748" w14:textId="77777777" w:rsidTr="008C7AA0">
        <w:trPr>
          <w:jc w:val="center"/>
        </w:trPr>
        <w:tc>
          <w:tcPr>
            <w:tcW w:w="853" w:type="dxa"/>
          </w:tcPr>
          <w:p w14:paraId="21D8F133" w14:textId="77777777" w:rsidR="00A51826" w:rsidRPr="008A414F" w:rsidRDefault="00A51826" w:rsidP="00AD38B4">
            <w:pPr>
              <w:pStyle w:val="Style9"/>
              <w:widowControl/>
              <w:rPr>
                <w:rStyle w:val="FontStyle27"/>
                <w:sz w:val="24"/>
                <w:szCs w:val="24"/>
              </w:rPr>
            </w:pPr>
            <w:r w:rsidRPr="008A414F">
              <w:rPr>
                <w:rStyle w:val="FontStyle27"/>
                <w:sz w:val="24"/>
                <w:szCs w:val="24"/>
              </w:rPr>
              <w:t>Лот№ 1</w:t>
            </w:r>
          </w:p>
        </w:tc>
        <w:tc>
          <w:tcPr>
            <w:tcW w:w="6519" w:type="dxa"/>
          </w:tcPr>
          <w:p w14:paraId="1AA9FF4E" w14:textId="77777777" w:rsidR="00A51826" w:rsidRPr="008A414F" w:rsidRDefault="00A51826" w:rsidP="00AD38B4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8A414F">
              <w:rPr>
                <w:rStyle w:val="FontStyle27"/>
                <w:sz w:val="24"/>
                <w:szCs w:val="24"/>
              </w:rPr>
              <w:t>Описание имущества</w:t>
            </w:r>
          </w:p>
        </w:tc>
        <w:tc>
          <w:tcPr>
            <w:tcW w:w="1417" w:type="dxa"/>
          </w:tcPr>
          <w:p w14:paraId="06B41BA5" w14:textId="77777777" w:rsidR="00A51826" w:rsidRPr="008A414F" w:rsidRDefault="00A51826" w:rsidP="00AD38B4">
            <w:pPr>
              <w:pStyle w:val="Style9"/>
              <w:widowControl/>
              <w:spacing w:line="252" w:lineRule="exact"/>
              <w:rPr>
                <w:rStyle w:val="FontStyle27"/>
                <w:color w:val="FF0000"/>
                <w:sz w:val="24"/>
                <w:szCs w:val="24"/>
              </w:rPr>
            </w:pPr>
            <w:r w:rsidRPr="008A414F">
              <w:rPr>
                <w:rStyle w:val="FontStyle27"/>
                <w:sz w:val="24"/>
                <w:szCs w:val="24"/>
              </w:rPr>
              <w:t>Цена продажи (без НДС)</w:t>
            </w:r>
          </w:p>
        </w:tc>
      </w:tr>
      <w:tr w:rsidR="00A51826" w:rsidRPr="008A414F" w14:paraId="5773AB8E" w14:textId="77777777" w:rsidTr="008C7AA0">
        <w:trPr>
          <w:jc w:val="center"/>
        </w:trPr>
        <w:tc>
          <w:tcPr>
            <w:tcW w:w="853" w:type="dxa"/>
          </w:tcPr>
          <w:p w14:paraId="67DC73CA" w14:textId="77777777" w:rsidR="00A51826" w:rsidRPr="008A414F" w:rsidRDefault="003E35B0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14:paraId="0F52F609" w14:textId="77777777" w:rsidR="00A51826" w:rsidRPr="008A414F" w:rsidRDefault="00E20F29" w:rsidP="00AD38B4">
            <w:pPr>
              <w:jc w:val="both"/>
              <w:rPr>
                <w:rStyle w:val="FontStyle3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3631.43 +/- 21 кв.м, местоположение: Костромская обл., г. Кострома, ул. Северной Правды, дом 41/21, кадастровый № 44:27:040734:52, категория земель: земли населенных пунктов, виды разрешенного использования: для эксплуатации производственной базы</w:t>
            </w:r>
            <w:r>
              <w:rPr>
                <w:sz w:val="18"/>
                <w:szCs w:val="18"/>
              </w:rPr>
              <w:t>.</w:t>
            </w:r>
            <w:r w:rsidRPr="004B22D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</w:t>
            </w:r>
            <w:r w:rsidRPr="004B22D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ственность ООО «Компания «Орби»</w:t>
            </w:r>
          </w:p>
        </w:tc>
        <w:tc>
          <w:tcPr>
            <w:tcW w:w="1417" w:type="dxa"/>
            <w:vAlign w:val="center"/>
          </w:tcPr>
          <w:p w14:paraId="7CB56F16" w14:textId="77777777" w:rsidR="00A51826" w:rsidRPr="008A414F" w:rsidRDefault="00A51826" w:rsidP="00AD38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26" w:rsidRPr="008A414F" w14:paraId="7FB13466" w14:textId="77777777" w:rsidTr="008C7AA0">
        <w:trPr>
          <w:jc w:val="center"/>
        </w:trPr>
        <w:tc>
          <w:tcPr>
            <w:tcW w:w="853" w:type="dxa"/>
          </w:tcPr>
          <w:p w14:paraId="0B895D80" w14:textId="77777777" w:rsidR="00A51826" w:rsidRPr="008A414F" w:rsidRDefault="003E35B0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14:paraId="2FD4B518" w14:textId="77777777" w:rsidR="00A51826" w:rsidRPr="008A414F" w:rsidRDefault="00E20F29" w:rsidP="00AD38B4">
            <w:pPr>
              <w:jc w:val="both"/>
              <w:rPr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441.90 кв.м, местоположение: Костромская обл., г. Кострома, ул. Северной Правды, дом 41/21, кадастровый № 44:27:040734:53, категория земель: земли населенных пунктов, виды разрешенного использования: для эксплуатации производст</w:t>
            </w:r>
            <w:r>
              <w:rPr>
                <w:sz w:val="18"/>
                <w:szCs w:val="18"/>
              </w:rPr>
              <w:t xml:space="preserve">венной базы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ственность ООО «Компания «Орби»</w:t>
            </w:r>
          </w:p>
        </w:tc>
        <w:tc>
          <w:tcPr>
            <w:tcW w:w="1417" w:type="dxa"/>
            <w:vAlign w:val="center"/>
          </w:tcPr>
          <w:p w14:paraId="0E341909" w14:textId="77777777" w:rsidR="00A51826" w:rsidRPr="008A414F" w:rsidRDefault="00A51826" w:rsidP="00AD38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26" w:rsidRPr="008A414F" w14:paraId="049C9968" w14:textId="77777777" w:rsidTr="008C7AA0">
        <w:trPr>
          <w:jc w:val="center"/>
        </w:trPr>
        <w:tc>
          <w:tcPr>
            <w:tcW w:w="853" w:type="dxa"/>
          </w:tcPr>
          <w:p w14:paraId="4C342DDB" w14:textId="77777777" w:rsidR="00A51826" w:rsidRPr="008A414F" w:rsidRDefault="003E35B0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9" w:type="dxa"/>
          </w:tcPr>
          <w:p w14:paraId="08D00DB1" w14:textId="1E03A212" w:rsidR="00A51826" w:rsidRPr="008A414F" w:rsidRDefault="00E20F29" w:rsidP="00AD38B4">
            <w:pPr>
              <w:jc w:val="both"/>
              <w:rPr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3 078.19 кв.м, местоположение: Костромская обл., г. Кострома, ул. Северной Правды, дом 41/21, кадастровый № 44:27:040734:54, категория земель: земли населенных пунктов, виды разрешенного использования: для экс</w:t>
            </w:r>
            <w:r>
              <w:rPr>
                <w:sz w:val="18"/>
                <w:szCs w:val="18"/>
              </w:rPr>
              <w:t xml:space="preserve">плуатации производственной базы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ственность ООО «Компания «Орби»</w:t>
            </w:r>
          </w:p>
        </w:tc>
        <w:tc>
          <w:tcPr>
            <w:tcW w:w="1417" w:type="dxa"/>
            <w:vAlign w:val="center"/>
          </w:tcPr>
          <w:p w14:paraId="30A9FEB1" w14:textId="77777777" w:rsidR="00A51826" w:rsidRPr="008A414F" w:rsidRDefault="00A51826" w:rsidP="00AD38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26" w:rsidRPr="008A414F" w14:paraId="3AC1695C" w14:textId="77777777" w:rsidTr="008C7AA0">
        <w:trPr>
          <w:jc w:val="center"/>
        </w:trPr>
        <w:tc>
          <w:tcPr>
            <w:tcW w:w="853" w:type="dxa"/>
          </w:tcPr>
          <w:p w14:paraId="06B5DABD" w14:textId="77777777" w:rsidR="00A51826" w:rsidRPr="008A414F" w:rsidRDefault="003E35B0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4</w:t>
            </w:r>
          </w:p>
        </w:tc>
        <w:tc>
          <w:tcPr>
            <w:tcW w:w="6519" w:type="dxa"/>
          </w:tcPr>
          <w:p w14:paraId="099541BB" w14:textId="77777777" w:rsidR="00A51826" w:rsidRPr="008A414F" w:rsidRDefault="00E20F29" w:rsidP="00AD38B4">
            <w:pPr>
              <w:jc w:val="both"/>
              <w:rPr>
                <w:kern w:val="2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361.42 кв.м, местоположение: Костромская обл., г. Кострома, ул. Северной Правды, дом 41/21, кадастровый № 44:27:040734:55, категория земель: земли населенных пунктов, виды разрешенного использования: для эксплуатации производ</w:t>
            </w:r>
            <w:r>
              <w:rPr>
                <w:sz w:val="18"/>
                <w:szCs w:val="18"/>
              </w:rPr>
              <w:t xml:space="preserve">ственной базы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</w:t>
            </w:r>
            <w:r>
              <w:rPr>
                <w:b/>
                <w:sz w:val="18"/>
                <w:szCs w:val="18"/>
              </w:rPr>
              <w:t>ственность ООО «Компания «Орби»</w:t>
            </w:r>
          </w:p>
        </w:tc>
        <w:tc>
          <w:tcPr>
            <w:tcW w:w="1417" w:type="dxa"/>
            <w:vAlign w:val="center"/>
          </w:tcPr>
          <w:p w14:paraId="3E0757D5" w14:textId="77777777" w:rsidR="00A51826" w:rsidRPr="008A414F" w:rsidRDefault="00A51826" w:rsidP="00AD38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26" w:rsidRPr="008A414F" w14:paraId="7191076E" w14:textId="77777777" w:rsidTr="008C7AA0">
        <w:trPr>
          <w:jc w:val="center"/>
        </w:trPr>
        <w:tc>
          <w:tcPr>
            <w:tcW w:w="853" w:type="dxa"/>
          </w:tcPr>
          <w:p w14:paraId="28F3C63D" w14:textId="77777777" w:rsidR="00A51826" w:rsidRPr="008A414F" w:rsidRDefault="003E35B0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5</w:t>
            </w:r>
          </w:p>
        </w:tc>
        <w:tc>
          <w:tcPr>
            <w:tcW w:w="6519" w:type="dxa"/>
          </w:tcPr>
          <w:p w14:paraId="2B08E781" w14:textId="77777777" w:rsidR="00A51826" w:rsidRPr="008A414F" w:rsidRDefault="00E20F29" w:rsidP="00AD38B4">
            <w:pPr>
              <w:jc w:val="both"/>
              <w:rPr>
                <w:kern w:val="2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Нежилое здание</w:t>
            </w:r>
            <w:r w:rsidRPr="004B22D3">
              <w:rPr>
                <w:sz w:val="18"/>
                <w:szCs w:val="18"/>
              </w:rPr>
              <w:t xml:space="preserve"> (производственно-складское здание с офисными помещениями)</w:t>
            </w:r>
            <w:r>
              <w:rPr>
                <w:sz w:val="18"/>
                <w:szCs w:val="18"/>
              </w:rPr>
              <w:t>,</w:t>
            </w:r>
            <w:r w:rsidRPr="004B22D3">
              <w:rPr>
                <w:sz w:val="18"/>
                <w:szCs w:val="18"/>
              </w:rPr>
              <w:t xml:space="preserve"> площадью 10 196.80 кв.м, год постройки: 1971, количество этажей: 5, в т.ч. подземных: 0/5, по адресу: Костромская обл., г. Кострома, ул. Северной Правды, дом 41/21, кадастровый № 44:27:040734:9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с</w:t>
            </w:r>
            <w:r>
              <w:rPr>
                <w:b/>
                <w:sz w:val="18"/>
                <w:szCs w:val="18"/>
              </w:rPr>
              <w:t>твенность ООО «Компания «Орби»</w:t>
            </w:r>
          </w:p>
        </w:tc>
        <w:tc>
          <w:tcPr>
            <w:tcW w:w="1417" w:type="dxa"/>
            <w:vAlign w:val="center"/>
          </w:tcPr>
          <w:p w14:paraId="0FA6156F" w14:textId="77777777" w:rsidR="00A51826" w:rsidRPr="008A414F" w:rsidRDefault="00A51826" w:rsidP="00AD38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26" w:rsidRPr="008A414F" w14:paraId="62950AFA" w14:textId="77777777" w:rsidTr="008C7AA0">
        <w:trPr>
          <w:jc w:val="center"/>
        </w:trPr>
        <w:tc>
          <w:tcPr>
            <w:tcW w:w="853" w:type="dxa"/>
          </w:tcPr>
          <w:p w14:paraId="63D70B6F" w14:textId="77777777" w:rsidR="00A51826" w:rsidRPr="008A414F" w:rsidRDefault="003E35B0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6</w:t>
            </w:r>
          </w:p>
        </w:tc>
        <w:tc>
          <w:tcPr>
            <w:tcW w:w="6519" w:type="dxa"/>
          </w:tcPr>
          <w:p w14:paraId="4BDE808F" w14:textId="77777777" w:rsidR="00A51826" w:rsidRPr="008A414F" w:rsidRDefault="00E20F29" w:rsidP="00AD38B4">
            <w:pPr>
              <w:jc w:val="both"/>
              <w:rPr>
                <w:kern w:val="2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Нежилое з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B22D3">
              <w:rPr>
                <w:sz w:val="18"/>
                <w:szCs w:val="18"/>
              </w:rPr>
              <w:t>(производственно-складское здание с офисными помещениями)</w:t>
            </w:r>
            <w:r>
              <w:rPr>
                <w:sz w:val="18"/>
                <w:szCs w:val="18"/>
              </w:rPr>
              <w:t>,</w:t>
            </w:r>
            <w:r w:rsidRPr="004B22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ощадью 1 577.50 кв.м, </w:t>
            </w:r>
            <w:r w:rsidRPr="004B22D3">
              <w:rPr>
                <w:sz w:val="18"/>
                <w:szCs w:val="18"/>
              </w:rPr>
              <w:t>год постройки: 1972, количество этажей: 3, в т.ч. подземных: 1/4, по адресу: Костромская обл., г. Кострома, ул. Северной Правды, дом 41/21, кадастровый № 44:27:040734:9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 xml:space="preserve">обственность </w:t>
            </w:r>
            <w:r>
              <w:rPr>
                <w:b/>
                <w:sz w:val="18"/>
                <w:szCs w:val="18"/>
              </w:rPr>
              <w:t>ООО «Компания «Орби»</w:t>
            </w:r>
          </w:p>
        </w:tc>
        <w:tc>
          <w:tcPr>
            <w:tcW w:w="1417" w:type="dxa"/>
            <w:vAlign w:val="center"/>
          </w:tcPr>
          <w:p w14:paraId="31F6C29F" w14:textId="77777777" w:rsidR="00A51826" w:rsidRPr="008A414F" w:rsidRDefault="00A51826" w:rsidP="00AD38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D30206" w14:textId="77777777" w:rsidR="00A51826" w:rsidRPr="008A414F" w:rsidRDefault="00A51826" w:rsidP="00A51826">
      <w:pPr>
        <w:pStyle w:val="a3"/>
        <w:ind w:left="0" w:right="202" w:firstLine="202"/>
        <w:jc w:val="both"/>
        <w:rPr>
          <w:sz w:val="24"/>
          <w:szCs w:val="24"/>
        </w:rPr>
      </w:pPr>
    </w:p>
    <w:p w14:paraId="5C01548E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 xml:space="preserve">2. Имущество, указанное в п. 1 настоящего договора, является собственностью </w:t>
      </w:r>
      <w:r w:rsidR="00E96BCC">
        <w:rPr>
          <w:sz w:val="24"/>
          <w:szCs w:val="24"/>
        </w:rPr>
        <w:t xml:space="preserve">ООО </w:t>
      </w:r>
      <w:r w:rsidR="00E96BCC" w:rsidRPr="00E96BCC">
        <w:rPr>
          <w:sz w:val="24"/>
          <w:szCs w:val="24"/>
        </w:rPr>
        <w:t>«Компания «Орби»</w:t>
      </w:r>
      <w:r w:rsidR="00E96BCC" w:rsidRPr="003F6D11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 xml:space="preserve">и находится в залоге у </w:t>
      </w:r>
      <w:r w:rsidR="00E96BCC">
        <w:rPr>
          <w:sz w:val="24"/>
          <w:szCs w:val="24"/>
        </w:rPr>
        <w:t>ПА</w:t>
      </w:r>
      <w:r w:rsidRPr="008A414F">
        <w:rPr>
          <w:sz w:val="24"/>
          <w:szCs w:val="24"/>
        </w:rPr>
        <w:t xml:space="preserve">О </w:t>
      </w:r>
      <w:r w:rsidR="00E96BCC">
        <w:rPr>
          <w:sz w:val="24"/>
          <w:szCs w:val="24"/>
        </w:rPr>
        <w:t xml:space="preserve">Сбербанк, а также имеет </w:t>
      </w:r>
      <w:r w:rsidR="00E96BCC" w:rsidRPr="00E96BCC">
        <w:rPr>
          <w:sz w:val="24"/>
          <w:szCs w:val="24"/>
        </w:rPr>
        <w:t>обременение недвижимости в виде договора аренды до 2028 г.</w:t>
      </w:r>
    </w:p>
    <w:p w14:paraId="3A15A427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6B473A77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3. Продажа заложенного имущества в порядке, предусмотренном Законом о банкротстве (пунк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 (Постановление Пленума ВАС РФ от 23.07.2009 № 58 «О некоторых вопросах, связанных с удовлетворением требований залогодержателя при банкротстве залогодателя»).</w:t>
      </w:r>
    </w:p>
    <w:p w14:paraId="269AE051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1E9C4B49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4. Цена Имущества, указанного в пункте 1 настоящего договора, по итогам торгов составляет</w:t>
      </w:r>
      <w:r w:rsidR="007F5A88" w:rsidRPr="008A414F">
        <w:rPr>
          <w:sz w:val="24"/>
          <w:szCs w:val="24"/>
        </w:rPr>
        <w:t xml:space="preserve"> _______  </w:t>
      </w:r>
      <w:r w:rsidRPr="008A414F">
        <w:rPr>
          <w:sz w:val="24"/>
          <w:szCs w:val="24"/>
        </w:rPr>
        <w:t>(</w:t>
      </w:r>
      <w:r w:rsidR="007F5A88" w:rsidRPr="008A414F">
        <w:rPr>
          <w:sz w:val="24"/>
          <w:szCs w:val="24"/>
        </w:rPr>
        <w:t>_______</w:t>
      </w:r>
      <w:r w:rsidRPr="008A414F">
        <w:rPr>
          <w:sz w:val="24"/>
          <w:szCs w:val="24"/>
        </w:rPr>
        <w:t xml:space="preserve">) рублей </w:t>
      </w:r>
      <w:r w:rsidR="00D4328E">
        <w:rPr>
          <w:sz w:val="24"/>
          <w:szCs w:val="24"/>
        </w:rPr>
        <w:t xml:space="preserve">__ </w:t>
      </w:r>
      <w:r w:rsidRPr="008A414F">
        <w:rPr>
          <w:sz w:val="24"/>
          <w:szCs w:val="24"/>
        </w:rPr>
        <w:t>копеек.</w:t>
      </w:r>
    </w:p>
    <w:p w14:paraId="6D00EA69" w14:textId="77777777" w:rsidR="00A51826" w:rsidRPr="008A414F" w:rsidRDefault="00A51826" w:rsidP="00A51826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572DB581" w14:textId="77777777" w:rsidR="00A51826" w:rsidRDefault="00A51826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5. Задаток в размере</w:t>
      </w:r>
      <w:r w:rsidR="00AD3FD7" w:rsidRPr="008A414F">
        <w:rPr>
          <w:sz w:val="24"/>
          <w:szCs w:val="24"/>
        </w:rPr>
        <w:t xml:space="preserve"> _____________</w:t>
      </w:r>
      <w:r w:rsidRPr="008A414F">
        <w:rPr>
          <w:sz w:val="24"/>
          <w:szCs w:val="24"/>
        </w:rPr>
        <w:t xml:space="preserve"> рублей, ранее перечисленный</w:t>
      </w:r>
      <w:r w:rsidR="00AD3FD7" w:rsidRPr="008A414F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>Покупателем,</w:t>
      </w:r>
      <w:r w:rsidR="00AD3FD7" w:rsidRPr="008A414F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>зачитывается в счет оплаты приобретаемого имущества с учетом указанной суммы. Оставшуюся сумму в размере</w:t>
      </w:r>
      <w:r w:rsidR="00AD3FD7" w:rsidRPr="008A414F">
        <w:rPr>
          <w:sz w:val="24"/>
          <w:szCs w:val="24"/>
        </w:rPr>
        <w:t xml:space="preserve"> ______________ </w:t>
      </w:r>
      <w:r w:rsidRPr="008A414F">
        <w:rPr>
          <w:sz w:val="24"/>
          <w:szCs w:val="24"/>
        </w:rPr>
        <w:t xml:space="preserve">рублей Покупатель обязан уплатить </w:t>
      </w:r>
      <w:r w:rsidRPr="008A414F">
        <w:rPr>
          <w:b/>
          <w:bCs/>
          <w:sz w:val="24"/>
          <w:szCs w:val="24"/>
        </w:rPr>
        <w:t>в срок не позднее 30 дней</w:t>
      </w:r>
      <w:r w:rsidRPr="008A414F">
        <w:rPr>
          <w:sz w:val="24"/>
          <w:szCs w:val="24"/>
        </w:rPr>
        <w:t xml:space="preserve"> с момента подписания настоящего договора путем перечисления денежных средств на специальный счет по </w:t>
      </w:r>
      <w:r w:rsidR="003C1F5C" w:rsidRPr="008A414F">
        <w:rPr>
          <w:sz w:val="24"/>
          <w:szCs w:val="24"/>
        </w:rPr>
        <w:t xml:space="preserve">следующим </w:t>
      </w:r>
      <w:r w:rsidRPr="008A414F">
        <w:rPr>
          <w:sz w:val="24"/>
          <w:szCs w:val="24"/>
        </w:rPr>
        <w:t>реквизитам:</w:t>
      </w:r>
    </w:p>
    <w:p w14:paraId="0F98FD58" w14:textId="77777777" w:rsidR="00D4328E" w:rsidRPr="008A414F" w:rsidRDefault="00D4328E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7B3BC686" w14:textId="77777777" w:rsidR="00D4328E" w:rsidRDefault="00D4328E" w:rsidP="00D4328E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>
        <w:rPr>
          <w:sz w:val="24"/>
          <w:szCs w:val="24"/>
        </w:rPr>
        <w:t xml:space="preserve">Получатель: </w:t>
      </w:r>
      <w:r w:rsidRPr="00D4328E">
        <w:rPr>
          <w:sz w:val="24"/>
          <w:szCs w:val="24"/>
        </w:rPr>
        <w:t>общество с ограниченной ответственностью «Компания «Орби»</w:t>
      </w:r>
      <w:r w:rsidRPr="003F6D11">
        <w:rPr>
          <w:sz w:val="24"/>
          <w:szCs w:val="24"/>
        </w:rPr>
        <w:t xml:space="preserve"> </w:t>
      </w:r>
    </w:p>
    <w:p w14:paraId="3F3BED4E" w14:textId="77777777" w:rsidR="008C7AA0" w:rsidRPr="008A414F" w:rsidRDefault="008C7AA0" w:rsidP="008C7AA0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 xml:space="preserve">(ИНН </w:t>
      </w:r>
      <w:r w:rsidR="00D4328E" w:rsidRPr="003F6D11">
        <w:rPr>
          <w:sz w:val="24"/>
          <w:szCs w:val="24"/>
        </w:rPr>
        <w:t>ИНН 4401046056, ОГРН 1044408623632</w:t>
      </w:r>
      <w:r w:rsidRPr="008A414F">
        <w:rPr>
          <w:sz w:val="24"/>
          <w:szCs w:val="24"/>
        </w:rPr>
        <w:t xml:space="preserve">), </w:t>
      </w:r>
    </w:p>
    <w:p w14:paraId="790B8F17" w14:textId="77777777" w:rsidR="008C7AA0" w:rsidRPr="008A414F" w:rsidRDefault="008C7AA0" w:rsidP="008C7AA0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 xml:space="preserve">счет № </w:t>
      </w:r>
      <w:r w:rsidR="00D4328E">
        <w:rPr>
          <w:b/>
          <w:bCs/>
          <w:sz w:val="24"/>
          <w:szCs w:val="24"/>
        </w:rPr>
        <w:t>_________</w:t>
      </w:r>
      <w:r w:rsidRPr="008A414F">
        <w:rPr>
          <w:sz w:val="24"/>
          <w:szCs w:val="24"/>
        </w:rPr>
        <w:t xml:space="preserve">, </w:t>
      </w:r>
    </w:p>
    <w:p w14:paraId="4B7D69AE" w14:textId="77777777" w:rsidR="008C7AA0" w:rsidRPr="008A414F" w:rsidRDefault="008C7AA0" w:rsidP="008C7AA0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 xml:space="preserve">банк получателя: </w:t>
      </w:r>
      <w:r w:rsidR="00D4328E">
        <w:rPr>
          <w:sz w:val="24"/>
          <w:szCs w:val="24"/>
        </w:rPr>
        <w:t>__________</w:t>
      </w:r>
      <w:r w:rsidRPr="008A414F">
        <w:rPr>
          <w:sz w:val="24"/>
          <w:szCs w:val="24"/>
        </w:rPr>
        <w:t xml:space="preserve">, </w:t>
      </w:r>
    </w:p>
    <w:p w14:paraId="254C09A9" w14:textId="77777777" w:rsidR="008C7AA0" w:rsidRPr="008A414F" w:rsidRDefault="008C7AA0" w:rsidP="008C7AA0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 xml:space="preserve">БИК </w:t>
      </w:r>
      <w:r w:rsidR="00D4328E">
        <w:rPr>
          <w:sz w:val="24"/>
          <w:szCs w:val="24"/>
        </w:rPr>
        <w:t>_______</w:t>
      </w:r>
      <w:r w:rsidRPr="008A414F">
        <w:rPr>
          <w:sz w:val="24"/>
          <w:szCs w:val="24"/>
        </w:rPr>
        <w:t xml:space="preserve">, Корреспондентский счет </w:t>
      </w:r>
      <w:r w:rsidR="00D4328E">
        <w:rPr>
          <w:sz w:val="24"/>
          <w:szCs w:val="24"/>
        </w:rPr>
        <w:t>_________</w:t>
      </w:r>
      <w:r w:rsidRPr="008A414F">
        <w:rPr>
          <w:sz w:val="24"/>
          <w:szCs w:val="24"/>
        </w:rPr>
        <w:t xml:space="preserve">. </w:t>
      </w:r>
    </w:p>
    <w:p w14:paraId="711B5CE0" w14:textId="77777777" w:rsidR="008C7AA0" w:rsidRPr="008A414F" w:rsidRDefault="008C7AA0" w:rsidP="008C7AA0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41C6FE54" w14:textId="77777777" w:rsidR="00AD3FD7" w:rsidRPr="008A414F" w:rsidRDefault="00AD3FD7" w:rsidP="008C7AA0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6.</w:t>
      </w:r>
      <w:r w:rsidRPr="008A414F">
        <w:rPr>
          <w:sz w:val="24"/>
          <w:szCs w:val="24"/>
        </w:rPr>
        <w:tab/>
        <w:t>Передача Продавцами Имущества и принятие его Покупателем оформляется актом приема-передачи в течение 10 (десяти) рабочих дней с момента полной оплаты Покупателем цены Имущества в размере, установленном пунктом 4,5 настоящего Договора.</w:t>
      </w:r>
    </w:p>
    <w:p w14:paraId="0A17A739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4876ECDB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7.</w:t>
      </w:r>
      <w:r w:rsidRPr="008A414F">
        <w:rPr>
          <w:sz w:val="24"/>
          <w:szCs w:val="24"/>
        </w:rPr>
        <w:tab/>
        <w:t>Права и обязанности сторон:</w:t>
      </w:r>
    </w:p>
    <w:p w14:paraId="15695B69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05E49A6C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jc w:val="center"/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7.1.</w:t>
      </w:r>
      <w:r w:rsidRPr="008A414F">
        <w:rPr>
          <w:b/>
          <w:bCs/>
          <w:sz w:val="24"/>
          <w:szCs w:val="24"/>
        </w:rPr>
        <w:tab/>
        <w:t>Продав</w:t>
      </w:r>
      <w:r w:rsidR="000B49A8">
        <w:rPr>
          <w:b/>
          <w:bCs/>
          <w:sz w:val="24"/>
          <w:szCs w:val="24"/>
        </w:rPr>
        <w:t>е</w:t>
      </w:r>
      <w:r w:rsidRPr="008A414F">
        <w:rPr>
          <w:b/>
          <w:bCs/>
          <w:sz w:val="24"/>
          <w:szCs w:val="24"/>
        </w:rPr>
        <w:t>ц обязан:</w:t>
      </w:r>
    </w:p>
    <w:p w14:paraId="2E04DB75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7.1.1.</w:t>
      </w:r>
      <w:r w:rsidRPr="008A414F">
        <w:rPr>
          <w:sz w:val="24"/>
          <w:szCs w:val="24"/>
        </w:rPr>
        <w:tab/>
        <w:t>Передать Покупателю Имущество, являющееся предметом настоящего договора.</w:t>
      </w:r>
    </w:p>
    <w:p w14:paraId="0B63D027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7.1.2.</w:t>
      </w:r>
      <w:r w:rsidRPr="008A414F">
        <w:rPr>
          <w:sz w:val="24"/>
          <w:szCs w:val="24"/>
        </w:rPr>
        <w:tab/>
        <w:t xml:space="preserve">Не позднее 15 рабочих дней с даты передачи Имущества осуществить </w:t>
      </w:r>
      <w:r w:rsidRPr="008A414F">
        <w:rPr>
          <w:sz w:val="24"/>
          <w:szCs w:val="24"/>
        </w:rPr>
        <w:lastRenderedPageBreak/>
        <w:t>мероприятия по предоставлению документов для регистрации перехода права собственности на недвижимое имущество.</w:t>
      </w:r>
    </w:p>
    <w:p w14:paraId="0F3527EF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jc w:val="center"/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7.2.</w:t>
      </w:r>
      <w:r w:rsidRPr="008A414F">
        <w:rPr>
          <w:b/>
          <w:bCs/>
          <w:sz w:val="24"/>
          <w:szCs w:val="24"/>
        </w:rPr>
        <w:tab/>
        <w:t>Покупатель обязан:</w:t>
      </w:r>
    </w:p>
    <w:p w14:paraId="0549C568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7.2.1.</w:t>
      </w:r>
      <w:r w:rsidRPr="008A414F">
        <w:rPr>
          <w:sz w:val="24"/>
          <w:szCs w:val="24"/>
        </w:rPr>
        <w:tab/>
        <w:t>Оплатить приобретаемое Имущество</w:t>
      </w:r>
      <w:r w:rsidR="008C7AA0" w:rsidRPr="008A414F">
        <w:rPr>
          <w:sz w:val="24"/>
          <w:szCs w:val="24"/>
        </w:rPr>
        <w:t xml:space="preserve">. </w:t>
      </w:r>
    </w:p>
    <w:p w14:paraId="7A26E87D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7.2.2.</w:t>
      </w:r>
      <w:r w:rsidRPr="008A414F">
        <w:rPr>
          <w:sz w:val="24"/>
          <w:szCs w:val="24"/>
        </w:rPr>
        <w:tab/>
        <w:t>Принять Имущество на условиях, предусмотренных настоящим договором</w:t>
      </w:r>
      <w:r w:rsidR="008C7AA0" w:rsidRPr="008A414F">
        <w:rPr>
          <w:sz w:val="24"/>
          <w:szCs w:val="24"/>
        </w:rPr>
        <w:t>.</w:t>
      </w:r>
    </w:p>
    <w:p w14:paraId="41B20F14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7.2.3.</w:t>
      </w:r>
      <w:r w:rsidRPr="008A414F">
        <w:rPr>
          <w:sz w:val="24"/>
          <w:szCs w:val="24"/>
        </w:rPr>
        <w:tab/>
        <w:t>Не позднее 10 рабочих дней с даты приема Имущества осуществить мероприятия по регистрации перехода права собственности на недвижимое имущество. Оплата государственных пошлин за государственную регистрацию имущества осуществляется за счет Покупателя.</w:t>
      </w:r>
    </w:p>
    <w:p w14:paraId="66F93BEB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8.</w:t>
      </w:r>
      <w:r w:rsidRPr="008A414F">
        <w:rPr>
          <w:sz w:val="24"/>
          <w:szCs w:val="24"/>
        </w:rPr>
        <w:tab/>
        <w:t>Покупатель лично осмотрел Имущество и удовлетворен его качественным состоянием, претензий не имеет.</w:t>
      </w:r>
    </w:p>
    <w:p w14:paraId="027C956B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9.</w:t>
      </w:r>
      <w:r w:rsidRPr="008A414F">
        <w:rPr>
          <w:sz w:val="24"/>
          <w:szCs w:val="24"/>
        </w:rPr>
        <w:tab/>
        <w:t>Покупатель и Продав</w:t>
      </w:r>
      <w:r w:rsidR="000B49A8">
        <w:rPr>
          <w:sz w:val="24"/>
          <w:szCs w:val="24"/>
        </w:rPr>
        <w:t>е</w:t>
      </w:r>
      <w:r w:rsidRPr="008A414F">
        <w:rPr>
          <w:sz w:val="24"/>
          <w:szCs w:val="24"/>
        </w:rPr>
        <w:t>ц заявляют, что они действуют добровольно, понимают значение своих действий, руководят ими, не признаны судом недееспособными или ограниченно дееспособными. Покупатель и Продав</w:t>
      </w:r>
      <w:r w:rsidR="000B49A8">
        <w:rPr>
          <w:sz w:val="24"/>
          <w:szCs w:val="24"/>
        </w:rPr>
        <w:t>е</w:t>
      </w:r>
      <w:r w:rsidRPr="008A414F">
        <w:rPr>
          <w:sz w:val="24"/>
          <w:szCs w:val="24"/>
        </w:rPr>
        <w:t>ц заявляют, что данный договор совершен не под влиянием заблуждения, обмана, насилия, злонамеренного соглашения или стечения тяжелых обстоятельств.</w:t>
      </w:r>
    </w:p>
    <w:p w14:paraId="007CE4B2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10.</w:t>
      </w:r>
      <w:r w:rsidRPr="008A414F">
        <w:rPr>
          <w:sz w:val="24"/>
          <w:szCs w:val="24"/>
        </w:rPr>
        <w:tab/>
        <w:t xml:space="preserve">Споры, вытекающие из настоящего договора, подлежат рассмотрению в Арбитражном суде города </w:t>
      </w:r>
      <w:r w:rsidR="000B49A8">
        <w:rPr>
          <w:sz w:val="24"/>
          <w:szCs w:val="24"/>
        </w:rPr>
        <w:t>Костром</w:t>
      </w:r>
      <w:r w:rsidRPr="008A414F">
        <w:rPr>
          <w:sz w:val="24"/>
          <w:szCs w:val="24"/>
        </w:rPr>
        <w:t>ской области.</w:t>
      </w:r>
    </w:p>
    <w:p w14:paraId="525E2455" w14:textId="77777777" w:rsidR="00AD3FD7" w:rsidRPr="008A414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11.</w:t>
      </w:r>
      <w:r w:rsidRPr="008A414F">
        <w:rPr>
          <w:sz w:val="24"/>
          <w:szCs w:val="24"/>
        </w:rPr>
        <w:tab/>
        <w:t>Настоящий договор расторгается, если Покупатель не исполняет в срок обязанность по оплате Имущества, установленную пунктами 4,</w:t>
      </w:r>
      <w:r w:rsidR="000B49A8">
        <w:rPr>
          <w:sz w:val="24"/>
          <w:szCs w:val="24"/>
        </w:rPr>
        <w:t xml:space="preserve"> </w:t>
      </w:r>
      <w:r w:rsidRPr="008A414F">
        <w:rPr>
          <w:sz w:val="24"/>
          <w:szCs w:val="24"/>
        </w:rPr>
        <w:t>5 настоящего Договора, при этом настоящий договор считается расторгнутым на следующий рабочий день после последнего дня, установленного пунктом 5 настоящего договора для полной оплаты цены Имущества, направление Продавцами письменного уведомления Покупателю о расторжении настоящего договора, а также подписание иных соглашений, не требуется.</w:t>
      </w:r>
    </w:p>
    <w:p w14:paraId="00A4AD0A" w14:textId="77777777" w:rsidR="007F5A88" w:rsidRPr="008A414F" w:rsidRDefault="00AD3FD7" w:rsidP="007F5A88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12.</w:t>
      </w:r>
      <w:r w:rsidRPr="008A414F">
        <w:rPr>
          <w:sz w:val="24"/>
          <w:szCs w:val="24"/>
        </w:rPr>
        <w:tab/>
      </w:r>
      <w:bookmarkStart w:id="0" w:name="_Hlk131008907"/>
      <w:r w:rsidR="007F5A88" w:rsidRPr="008A414F">
        <w:rPr>
          <w:sz w:val="24"/>
          <w:szCs w:val="24"/>
        </w:rPr>
        <w:t>Расторжение договора купли-продажи производится Продавц</w:t>
      </w:r>
      <w:r w:rsidR="000B49A8">
        <w:rPr>
          <w:sz w:val="24"/>
          <w:szCs w:val="24"/>
        </w:rPr>
        <w:t>о</w:t>
      </w:r>
      <w:r w:rsidR="007F5A88" w:rsidRPr="008A414F">
        <w:rPr>
          <w:sz w:val="24"/>
          <w:szCs w:val="24"/>
        </w:rPr>
        <w:t>м посредством направления соответствующего уведомления Покупателю. Договор считается расторгнутым по истечение 7 (семи) рабочих дней с даты направления уведомления о расторжении Договора Продавц</w:t>
      </w:r>
      <w:r w:rsidR="000B49A8">
        <w:rPr>
          <w:sz w:val="24"/>
          <w:szCs w:val="24"/>
        </w:rPr>
        <w:t>о</w:t>
      </w:r>
      <w:r w:rsidR="007F5A88" w:rsidRPr="008A414F">
        <w:rPr>
          <w:sz w:val="24"/>
          <w:szCs w:val="24"/>
        </w:rPr>
        <w:t>м Покупателю, при этом, по истечении указанного срока Продав</w:t>
      </w:r>
      <w:r w:rsidR="000B49A8">
        <w:rPr>
          <w:sz w:val="24"/>
          <w:szCs w:val="24"/>
        </w:rPr>
        <w:t>е</w:t>
      </w:r>
      <w:r w:rsidR="007F5A88" w:rsidRPr="008A414F">
        <w:rPr>
          <w:sz w:val="24"/>
          <w:szCs w:val="24"/>
        </w:rPr>
        <w:t xml:space="preserve">ц обязан в течение 2 (двух) рабочих дней возвратить задаток на счет Покупателя, с которого поступила </w:t>
      </w:r>
      <w:r w:rsidR="008C7AA0" w:rsidRPr="008A414F">
        <w:rPr>
          <w:sz w:val="24"/>
          <w:szCs w:val="24"/>
        </w:rPr>
        <w:t xml:space="preserve">его </w:t>
      </w:r>
      <w:r w:rsidR="007F5A88" w:rsidRPr="008A414F">
        <w:rPr>
          <w:sz w:val="24"/>
          <w:szCs w:val="24"/>
        </w:rPr>
        <w:t>оплата.</w:t>
      </w:r>
    </w:p>
    <w:bookmarkEnd w:id="0"/>
    <w:p w14:paraId="488F0909" w14:textId="77777777" w:rsidR="00AD3FD7" w:rsidRDefault="007F5A88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  <w:r w:rsidRPr="008A414F">
        <w:rPr>
          <w:sz w:val="24"/>
          <w:szCs w:val="24"/>
        </w:rPr>
        <w:t>14</w:t>
      </w:r>
      <w:r w:rsidR="00AD3FD7" w:rsidRPr="008A414F">
        <w:rPr>
          <w:sz w:val="24"/>
          <w:szCs w:val="24"/>
        </w:rPr>
        <w:t>.</w:t>
      </w:r>
      <w:r w:rsidR="00AD3FD7" w:rsidRPr="008A414F">
        <w:rPr>
          <w:sz w:val="24"/>
          <w:szCs w:val="24"/>
        </w:rPr>
        <w:tab/>
        <w:t xml:space="preserve">Настоящий договор составлен и подписан сторонами в </w:t>
      </w:r>
      <w:r w:rsidR="000B49A8">
        <w:rPr>
          <w:sz w:val="24"/>
          <w:szCs w:val="24"/>
        </w:rPr>
        <w:t xml:space="preserve">3 </w:t>
      </w:r>
      <w:r w:rsidR="00801D87" w:rsidRPr="008A414F">
        <w:rPr>
          <w:sz w:val="24"/>
          <w:szCs w:val="24"/>
        </w:rPr>
        <w:t>(</w:t>
      </w:r>
      <w:r w:rsidR="000B49A8">
        <w:rPr>
          <w:sz w:val="24"/>
          <w:szCs w:val="24"/>
        </w:rPr>
        <w:t>трех</w:t>
      </w:r>
      <w:r w:rsidR="00801D87" w:rsidRPr="008A414F">
        <w:rPr>
          <w:sz w:val="24"/>
          <w:szCs w:val="24"/>
        </w:rPr>
        <w:t xml:space="preserve">) </w:t>
      </w:r>
      <w:r w:rsidR="00AD3FD7" w:rsidRPr="008A414F">
        <w:rPr>
          <w:sz w:val="24"/>
          <w:szCs w:val="24"/>
        </w:rPr>
        <w:t xml:space="preserve">экземплярах, </w:t>
      </w:r>
      <w:r w:rsidR="00801D87" w:rsidRPr="008A414F">
        <w:rPr>
          <w:sz w:val="24"/>
          <w:szCs w:val="24"/>
        </w:rPr>
        <w:t xml:space="preserve">по одному для каждого из </w:t>
      </w:r>
      <w:r w:rsidR="000B49A8">
        <w:rPr>
          <w:sz w:val="24"/>
          <w:szCs w:val="24"/>
        </w:rPr>
        <w:t>Сторон;</w:t>
      </w:r>
      <w:r w:rsidR="00AD3FD7" w:rsidRPr="008A414F">
        <w:rPr>
          <w:sz w:val="24"/>
          <w:szCs w:val="24"/>
        </w:rPr>
        <w:t xml:space="preserve"> один передается для осуществления регистрации перехода права собственности в органах государственной регистрации.</w:t>
      </w:r>
    </w:p>
    <w:p w14:paraId="325A8526" w14:textId="77777777" w:rsidR="000B49A8" w:rsidRPr="008A414F" w:rsidRDefault="000B49A8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55B2D0CE" w14:textId="77777777" w:rsidR="00AD3FD7" w:rsidRPr="0092780F" w:rsidRDefault="00AD3FD7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b/>
          <w:sz w:val="24"/>
          <w:szCs w:val="24"/>
        </w:rPr>
      </w:pPr>
      <w:r w:rsidRPr="008A414F">
        <w:rPr>
          <w:sz w:val="24"/>
          <w:szCs w:val="24"/>
        </w:rPr>
        <w:t>1</w:t>
      </w:r>
      <w:r w:rsidR="007F5A88" w:rsidRPr="008A414F">
        <w:rPr>
          <w:sz w:val="24"/>
          <w:szCs w:val="24"/>
        </w:rPr>
        <w:t>5</w:t>
      </w:r>
      <w:r w:rsidRPr="008A414F">
        <w:rPr>
          <w:sz w:val="24"/>
          <w:szCs w:val="24"/>
        </w:rPr>
        <w:t>.</w:t>
      </w:r>
      <w:r w:rsidRPr="008A414F">
        <w:rPr>
          <w:sz w:val="24"/>
          <w:szCs w:val="24"/>
        </w:rPr>
        <w:tab/>
      </w:r>
      <w:r w:rsidRPr="0092780F">
        <w:rPr>
          <w:b/>
          <w:sz w:val="24"/>
          <w:szCs w:val="24"/>
        </w:rPr>
        <w:t>Подписи и реквизиты сторон:</w:t>
      </w:r>
    </w:p>
    <w:p w14:paraId="48014C0C" w14:textId="77777777" w:rsidR="0092780F" w:rsidRDefault="0092780F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64"/>
      </w:tblGrid>
      <w:tr w:rsidR="0092780F" w14:paraId="27DAD522" w14:textId="77777777" w:rsidTr="000A6DDC">
        <w:tc>
          <w:tcPr>
            <w:tcW w:w="4785" w:type="dxa"/>
          </w:tcPr>
          <w:p w14:paraId="74CF40B2" w14:textId="77777777" w:rsidR="0092780F" w:rsidRPr="008A414F" w:rsidRDefault="00622B42" w:rsidP="0092780F">
            <w:pPr>
              <w:pStyle w:val="TableParagraph"/>
              <w:spacing w:line="244" w:lineRule="exact"/>
              <w:ind w:left="1719" w:right="17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="0092780F" w:rsidRPr="008A414F">
              <w:rPr>
                <w:b/>
                <w:sz w:val="24"/>
                <w:szCs w:val="24"/>
              </w:rPr>
              <w:t>:</w:t>
            </w:r>
          </w:p>
          <w:p w14:paraId="4DF1F2C9" w14:textId="77777777" w:rsidR="00622B42" w:rsidRDefault="00622B42" w:rsidP="00622B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  <w:r w:rsidRPr="003F6D11">
              <w:rPr>
                <w:b/>
                <w:sz w:val="24"/>
                <w:szCs w:val="24"/>
              </w:rPr>
              <w:t xml:space="preserve"> «Компания «Орби»</w:t>
            </w:r>
            <w:r w:rsidRPr="003F6D11">
              <w:rPr>
                <w:sz w:val="24"/>
                <w:szCs w:val="24"/>
              </w:rPr>
              <w:t xml:space="preserve"> </w:t>
            </w:r>
          </w:p>
          <w:p w14:paraId="55FBE841" w14:textId="77777777" w:rsidR="00622B42" w:rsidRDefault="00622B42" w:rsidP="00622B42">
            <w:pPr>
              <w:rPr>
                <w:sz w:val="24"/>
                <w:szCs w:val="24"/>
              </w:rPr>
            </w:pPr>
            <w:r w:rsidRPr="003F6D11">
              <w:rPr>
                <w:sz w:val="24"/>
                <w:szCs w:val="24"/>
              </w:rPr>
              <w:t xml:space="preserve">ИНН 4401046056, ОГРН 1044408623632, </w:t>
            </w:r>
          </w:p>
          <w:p w14:paraId="3C09DA48" w14:textId="77777777" w:rsidR="00622B42" w:rsidRDefault="00622B42" w:rsidP="0062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F6D11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регистрации</w:t>
            </w:r>
            <w:r w:rsidRPr="003F6D11">
              <w:rPr>
                <w:sz w:val="24"/>
                <w:szCs w:val="24"/>
              </w:rPr>
              <w:t xml:space="preserve">: </w:t>
            </w:r>
          </w:p>
          <w:p w14:paraId="6107DFBC" w14:textId="77777777" w:rsidR="00622B42" w:rsidRDefault="00622B42" w:rsidP="00622B42">
            <w:pPr>
              <w:rPr>
                <w:sz w:val="24"/>
                <w:szCs w:val="24"/>
              </w:rPr>
            </w:pPr>
            <w:r w:rsidRPr="003F6D11">
              <w:rPr>
                <w:sz w:val="24"/>
                <w:szCs w:val="24"/>
              </w:rPr>
              <w:t>156026</w:t>
            </w:r>
            <w:r>
              <w:rPr>
                <w:sz w:val="24"/>
                <w:szCs w:val="24"/>
              </w:rPr>
              <w:t>,</w:t>
            </w:r>
            <w:r w:rsidRPr="003F6D11">
              <w:rPr>
                <w:sz w:val="24"/>
                <w:szCs w:val="24"/>
              </w:rPr>
              <w:t xml:space="preserve"> Костромская обл., г. Кострома, </w:t>
            </w:r>
          </w:p>
          <w:p w14:paraId="061F1880" w14:textId="77777777" w:rsidR="00622B42" w:rsidRDefault="00622B42" w:rsidP="00622B42">
            <w:pPr>
              <w:rPr>
                <w:sz w:val="24"/>
                <w:szCs w:val="24"/>
              </w:rPr>
            </w:pPr>
            <w:r w:rsidRPr="003F6D11">
              <w:rPr>
                <w:sz w:val="24"/>
                <w:szCs w:val="24"/>
              </w:rPr>
              <w:t>ул. Северной правды, д. 41/21</w:t>
            </w:r>
          </w:p>
          <w:p w14:paraId="71FB9ADF" w14:textId="77777777" w:rsidR="00646447" w:rsidRDefault="00646447" w:rsidP="00622B42">
            <w:pPr>
              <w:rPr>
                <w:sz w:val="24"/>
                <w:szCs w:val="24"/>
              </w:rPr>
            </w:pPr>
            <w:r w:rsidRPr="00646447">
              <w:rPr>
                <w:sz w:val="24"/>
                <w:szCs w:val="24"/>
              </w:rPr>
              <w:t xml:space="preserve">Р/с № 40702810720180020214 </w:t>
            </w:r>
          </w:p>
          <w:p w14:paraId="5C715BF0" w14:textId="77777777" w:rsidR="00646447" w:rsidRDefault="00646447" w:rsidP="00622B42">
            <w:pPr>
              <w:rPr>
                <w:sz w:val="24"/>
                <w:szCs w:val="24"/>
              </w:rPr>
            </w:pPr>
            <w:r w:rsidRPr="00646447">
              <w:rPr>
                <w:sz w:val="24"/>
                <w:szCs w:val="24"/>
              </w:rPr>
              <w:t xml:space="preserve">в ТКБ БАНК ПАО, БИК 044525388, </w:t>
            </w:r>
          </w:p>
          <w:p w14:paraId="03E0FB01" w14:textId="77777777" w:rsidR="00622B42" w:rsidRDefault="00646447" w:rsidP="00622B42">
            <w:pPr>
              <w:rPr>
                <w:sz w:val="24"/>
                <w:szCs w:val="24"/>
              </w:rPr>
            </w:pPr>
            <w:r w:rsidRPr="00646447">
              <w:rPr>
                <w:sz w:val="24"/>
                <w:szCs w:val="24"/>
              </w:rPr>
              <w:t>Корр/сч № 30101810800000000388</w:t>
            </w:r>
          </w:p>
          <w:p w14:paraId="690A0FA8" w14:textId="77777777" w:rsidR="00646447" w:rsidRDefault="00646447" w:rsidP="00622B42">
            <w:pPr>
              <w:rPr>
                <w:sz w:val="24"/>
                <w:szCs w:val="24"/>
              </w:rPr>
            </w:pPr>
          </w:p>
          <w:p w14:paraId="42078602" w14:textId="77777777" w:rsidR="00646447" w:rsidRDefault="00646447" w:rsidP="00622B42">
            <w:pPr>
              <w:rPr>
                <w:sz w:val="24"/>
                <w:szCs w:val="24"/>
              </w:rPr>
            </w:pPr>
          </w:p>
          <w:p w14:paraId="35ACDCBC" w14:textId="77777777" w:rsidR="00622B42" w:rsidRDefault="00622B42" w:rsidP="0062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ый управляющий </w:t>
            </w:r>
          </w:p>
          <w:p w14:paraId="439CE240" w14:textId="77777777" w:rsidR="00646447" w:rsidRDefault="00646447" w:rsidP="00622B42">
            <w:pPr>
              <w:rPr>
                <w:sz w:val="24"/>
                <w:szCs w:val="24"/>
              </w:rPr>
            </w:pPr>
          </w:p>
          <w:p w14:paraId="74A095CD" w14:textId="77777777" w:rsidR="00622B42" w:rsidRPr="003F6D11" w:rsidRDefault="00622B42" w:rsidP="00622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Pr="000A6DDC">
              <w:rPr>
                <w:b/>
                <w:sz w:val="24"/>
                <w:szCs w:val="24"/>
              </w:rPr>
              <w:t>А.Н. Дегтярев</w:t>
            </w:r>
          </w:p>
          <w:p w14:paraId="4F9FD088" w14:textId="77777777" w:rsidR="0092780F" w:rsidRDefault="0092780F" w:rsidP="0092780F">
            <w:pPr>
              <w:tabs>
                <w:tab w:val="left" w:pos="1620"/>
                <w:tab w:val="left" w:pos="1621"/>
              </w:tabs>
              <w:spacing w:after="3"/>
              <w:ind w:right="203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0FE35F" w14:textId="77777777" w:rsidR="0092780F" w:rsidRPr="008A414F" w:rsidRDefault="0092780F" w:rsidP="0092780F">
            <w:pPr>
              <w:pStyle w:val="a5"/>
              <w:tabs>
                <w:tab w:val="left" w:pos="1620"/>
                <w:tab w:val="left" w:pos="1621"/>
              </w:tabs>
              <w:spacing w:after="3"/>
              <w:ind w:left="0" w:right="203" w:firstLine="0"/>
              <w:jc w:val="center"/>
              <w:rPr>
                <w:sz w:val="24"/>
                <w:szCs w:val="24"/>
              </w:rPr>
            </w:pPr>
            <w:r w:rsidRPr="008A414F">
              <w:rPr>
                <w:b/>
                <w:sz w:val="24"/>
                <w:szCs w:val="24"/>
              </w:rPr>
              <w:t>Покупатель:</w:t>
            </w:r>
          </w:p>
          <w:p w14:paraId="199297EB" w14:textId="77777777" w:rsidR="0092780F" w:rsidRDefault="0092780F" w:rsidP="0092780F">
            <w:pPr>
              <w:tabs>
                <w:tab w:val="left" w:pos="1620"/>
                <w:tab w:val="left" w:pos="1621"/>
              </w:tabs>
              <w:spacing w:after="3"/>
              <w:ind w:right="203"/>
              <w:rPr>
                <w:sz w:val="24"/>
                <w:szCs w:val="24"/>
              </w:rPr>
            </w:pPr>
          </w:p>
        </w:tc>
      </w:tr>
    </w:tbl>
    <w:p w14:paraId="112F4D20" w14:textId="77777777" w:rsidR="0092780F" w:rsidRPr="0092780F" w:rsidRDefault="0092780F" w:rsidP="0092780F">
      <w:pPr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5EAE7AF2" w14:textId="77777777" w:rsidR="0092780F" w:rsidRPr="008A414F" w:rsidRDefault="0092780F" w:rsidP="00AD3FD7">
      <w:pPr>
        <w:pStyle w:val="a5"/>
        <w:tabs>
          <w:tab w:val="left" w:pos="1620"/>
          <w:tab w:val="left" w:pos="1621"/>
        </w:tabs>
        <w:spacing w:after="3"/>
        <w:ind w:right="203"/>
        <w:rPr>
          <w:sz w:val="24"/>
          <w:szCs w:val="24"/>
        </w:rPr>
      </w:pPr>
    </w:p>
    <w:p w14:paraId="66AF8A33" w14:textId="77777777" w:rsidR="00B168C5" w:rsidRDefault="00B168C5" w:rsidP="0099369B">
      <w:pPr>
        <w:jc w:val="center"/>
        <w:rPr>
          <w:b/>
          <w:bCs/>
          <w:sz w:val="24"/>
          <w:szCs w:val="24"/>
        </w:rPr>
      </w:pPr>
    </w:p>
    <w:p w14:paraId="7755C321" w14:textId="77777777" w:rsidR="00AD3FD7" w:rsidRPr="008A414F" w:rsidRDefault="0099369B" w:rsidP="0099369B">
      <w:pPr>
        <w:jc w:val="center"/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Акт приема-передачи имущества</w:t>
      </w:r>
    </w:p>
    <w:p w14:paraId="302BCBD0" w14:textId="77777777" w:rsidR="0099369B" w:rsidRPr="008A414F" w:rsidRDefault="0099369B" w:rsidP="0099369B">
      <w:pPr>
        <w:jc w:val="center"/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к Договору купли-продажи недвижимого имущества от _______</w:t>
      </w:r>
    </w:p>
    <w:p w14:paraId="1B36CA19" w14:textId="77777777" w:rsidR="0099369B" w:rsidRPr="008A414F" w:rsidRDefault="0099369B" w:rsidP="0099369B">
      <w:pPr>
        <w:jc w:val="center"/>
        <w:rPr>
          <w:b/>
          <w:bCs/>
          <w:sz w:val="24"/>
          <w:szCs w:val="24"/>
        </w:rPr>
      </w:pPr>
    </w:p>
    <w:p w14:paraId="1FF3EB43" w14:textId="77777777" w:rsidR="0099369B" w:rsidRPr="008A414F" w:rsidRDefault="0099369B" w:rsidP="0099369B">
      <w:pPr>
        <w:jc w:val="center"/>
        <w:rPr>
          <w:b/>
          <w:bCs/>
          <w:sz w:val="24"/>
          <w:szCs w:val="24"/>
        </w:rPr>
      </w:pPr>
    </w:p>
    <w:p w14:paraId="6B953C6F" w14:textId="77777777" w:rsidR="0099369B" w:rsidRPr="008A414F" w:rsidRDefault="0099369B" w:rsidP="0099369B">
      <w:pPr>
        <w:rPr>
          <w:b/>
          <w:bCs/>
          <w:sz w:val="24"/>
          <w:szCs w:val="24"/>
        </w:rPr>
      </w:pPr>
      <w:r w:rsidRPr="008A414F">
        <w:rPr>
          <w:b/>
          <w:bCs/>
          <w:sz w:val="24"/>
          <w:szCs w:val="24"/>
        </w:rPr>
        <w:t>«_____»____________ 202</w:t>
      </w:r>
      <w:r w:rsidR="00FD66B1" w:rsidRPr="008A414F">
        <w:rPr>
          <w:b/>
          <w:bCs/>
          <w:sz w:val="24"/>
          <w:szCs w:val="24"/>
        </w:rPr>
        <w:t>6</w:t>
      </w:r>
      <w:r w:rsidRPr="008A414F">
        <w:rPr>
          <w:b/>
          <w:bCs/>
          <w:sz w:val="24"/>
          <w:szCs w:val="24"/>
        </w:rPr>
        <w:t xml:space="preserve"> г.        </w:t>
      </w:r>
      <w:r w:rsidR="00B168C5">
        <w:rPr>
          <w:b/>
          <w:bCs/>
          <w:sz w:val="24"/>
          <w:szCs w:val="24"/>
        </w:rPr>
        <w:t xml:space="preserve">                                              </w:t>
      </w:r>
      <w:r w:rsidRPr="008A414F">
        <w:rPr>
          <w:b/>
          <w:bCs/>
          <w:sz w:val="24"/>
          <w:szCs w:val="24"/>
        </w:rPr>
        <w:t xml:space="preserve"> </w:t>
      </w:r>
      <w:r w:rsidR="00B168C5" w:rsidRPr="008A414F">
        <w:rPr>
          <w:b/>
          <w:bCs/>
          <w:sz w:val="24"/>
          <w:szCs w:val="24"/>
        </w:rPr>
        <w:t>_______________________</w:t>
      </w:r>
      <w:r w:rsidRPr="008A414F">
        <w:rPr>
          <w:b/>
          <w:bCs/>
          <w:sz w:val="24"/>
          <w:szCs w:val="24"/>
        </w:rPr>
        <w:t xml:space="preserve">                                                   </w:t>
      </w:r>
    </w:p>
    <w:p w14:paraId="573C5905" w14:textId="77777777" w:rsidR="0099369B" w:rsidRPr="008A414F" w:rsidRDefault="0099369B" w:rsidP="0099369B">
      <w:pPr>
        <w:rPr>
          <w:sz w:val="24"/>
          <w:szCs w:val="24"/>
        </w:rPr>
      </w:pPr>
    </w:p>
    <w:p w14:paraId="413007D5" w14:textId="77777777" w:rsidR="00A901E1" w:rsidRPr="008A414F" w:rsidRDefault="00A901E1" w:rsidP="00A901E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3F6D11">
        <w:rPr>
          <w:b/>
          <w:sz w:val="24"/>
          <w:szCs w:val="24"/>
        </w:rPr>
        <w:t>бщество с ограниченной ответственностью «Компания «Орби»</w:t>
      </w:r>
      <w:r w:rsidRPr="003F6D11">
        <w:rPr>
          <w:sz w:val="24"/>
          <w:szCs w:val="24"/>
        </w:rPr>
        <w:t xml:space="preserve"> (ИНН 4401046056, ОГРН 1044408623632, юр.адрес: 156026 Костромская обл., г. </w:t>
      </w:r>
      <w:r>
        <w:rPr>
          <w:sz w:val="24"/>
          <w:szCs w:val="24"/>
        </w:rPr>
        <w:t>К</w:t>
      </w:r>
      <w:r w:rsidRPr="003F6D11">
        <w:rPr>
          <w:sz w:val="24"/>
          <w:szCs w:val="24"/>
        </w:rPr>
        <w:t>острома, ул. Северной правды, д. 41/21</w:t>
      </w:r>
      <w:r>
        <w:rPr>
          <w:sz w:val="24"/>
          <w:szCs w:val="24"/>
        </w:rPr>
        <w:t xml:space="preserve">) </w:t>
      </w:r>
      <w:r w:rsidRPr="008A414F">
        <w:rPr>
          <w:sz w:val="24"/>
          <w:szCs w:val="24"/>
        </w:rPr>
        <w:t>в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лице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конкурсного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управляющего</w:t>
      </w:r>
      <w:r w:rsidRPr="008A414F"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гтярева Андрея</w:t>
      </w:r>
      <w:r w:rsidRPr="00BD40F0">
        <w:rPr>
          <w:b/>
          <w:sz w:val="24"/>
          <w:szCs w:val="24"/>
        </w:rPr>
        <w:t xml:space="preserve"> Николаев</w:t>
      </w:r>
      <w:r>
        <w:rPr>
          <w:b/>
          <w:sz w:val="24"/>
          <w:szCs w:val="24"/>
        </w:rPr>
        <w:t>ича</w:t>
      </w:r>
      <w:r w:rsidRPr="008A414F">
        <w:rPr>
          <w:sz w:val="24"/>
          <w:szCs w:val="24"/>
        </w:rPr>
        <w:t>,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действующего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на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основании</w:t>
      </w:r>
      <w:r w:rsidRPr="008A41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8A414F">
        <w:rPr>
          <w:sz w:val="24"/>
          <w:szCs w:val="24"/>
        </w:rPr>
        <w:t xml:space="preserve">ешения Арбитражного суда </w:t>
      </w:r>
      <w:r>
        <w:rPr>
          <w:sz w:val="24"/>
          <w:szCs w:val="24"/>
        </w:rPr>
        <w:t>Костром</w:t>
      </w:r>
      <w:r w:rsidRPr="008A414F">
        <w:rPr>
          <w:sz w:val="24"/>
          <w:szCs w:val="24"/>
        </w:rPr>
        <w:t>ской области от 12.01.2026 по делу №А31-3577/2025,</w:t>
      </w:r>
      <w:r w:rsidRPr="008A414F">
        <w:rPr>
          <w:spacing w:val="1"/>
          <w:sz w:val="24"/>
          <w:szCs w:val="24"/>
        </w:rPr>
        <w:t xml:space="preserve"> </w:t>
      </w:r>
      <w:r w:rsidRPr="008A414F">
        <w:rPr>
          <w:sz w:val="24"/>
          <w:szCs w:val="24"/>
        </w:rPr>
        <w:t>именуемое</w:t>
      </w:r>
      <w:r w:rsidRPr="008A414F">
        <w:rPr>
          <w:spacing w:val="-1"/>
          <w:sz w:val="24"/>
          <w:szCs w:val="24"/>
        </w:rPr>
        <w:t xml:space="preserve"> </w:t>
      </w:r>
      <w:r w:rsidRPr="008A414F">
        <w:rPr>
          <w:sz w:val="24"/>
          <w:szCs w:val="24"/>
        </w:rPr>
        <w:t>в</w:t>
      </w:r>
      <w:r w:rsidRPr="008A414F">
        <w:rPr>
          <w:spacing w:val="-1"/>
          <w:sz w:val="24"/>
          <w:szCs w:val="24"/>
        </w:rPr>
        <w:t xml:space="preserve"> </w:t>
      </w:r>
      <w:r w:rsidRPr="008A414F">
        <w:rPr>
          <w:sz w:val="24"/>
          <w:szCs w:val="24"/>
        </w:rPr>
        <w:t>дальнейшем</w:t>
      </w:r>
      <w:r w:rsidRPr="008A414F">
        <w:rPr>
          <w:spacing w:val="-2"/>
          <w:sz w:val="24"/>
          <w:szCs w:val="24"/>
        </w:rPr>
        <w:t xml:space="preserve"> </w:t>
      </w:r>
      <w:r w:rsidRPr="0092780F">
        <w:rPr>
          <w:b/>
          <w:sz w:val="24"/>
          <w:szCs w:val="24"/>
        </w:rPr>
        <w:t>«</w:t>
      </w:r>
      <w:r w:rsidRPr="008A414F">
        <w:rPr>
          <w:b/>
          <w:sz w:val="24"/>
          <w:szCs w:val="24"/>
        </w:rPr>
        <w:t>Продавец</w:t>
      </w:r>
      <w:r w:rsidRPr="0092780F">
        <w:rPr>
          <w:b/>
          <w:sz w:val="24"/>
          <w:szCs w:val="24"/>
        </w:rPr>
        <w:t>»</w:t>
      </w:r>
      <w:r w:rsidRPr="008A414F">
        <w:rPr>
          <w:sz w:val="24"/>
          <w:szCs w:val="24"/>
        </w:rPr>
        <w:t>,</w:t>
      </w:r>
    </w:p>
    <w:p w14:paraId="6AA9493F" w14:textId="77777777" w:rsidR="00956E19" w:rsidRPr="008A414F" w:rsidRDefault="00956E19" w:rsidP="003E35B0">
      <w:pPr>
        <w:pStyle w:val="a3"/>
        <w:ind w:left="0" w:right="202" w:firstLine="708"/>
        <w:jc w:val="both"/>
        <w:rPr>
          <w:rFonts w:eastAsia="Calibri"/>
          <w:b/>
          <w:sz w:val="24"/>
          <w:szCs w:val="24"/>
        </w:rPr>
      </w:pPr>
    </w:p>
    <w:p w14:paraId="7B6BF20A" w14:textId="77777777" w:rsidR="0099369B" w:rsidRPr="008A414F" w:rsidRDefault="0099369B" w:rsidP="0099369B">
      <w:pPr>
        <w:pStyle w:val="a3"/>
        <w:ind w:left="0" w:right="202" w:firstLine="202"/>
        <w:jc w:val="both"/>
        <w:rPr>
          <w:sz w:val="24"/>
          <w:szCs w:val="24"/>
        </w:rPr>
      </w:pPr>
      <w:r w:rsidRPr="008A414F">
        <w:rPr>
          <w:sz w:val="24"/>
          <w:szCs w:val="24"/>
        </w:rPr>
        <w:t>и______________________________________________________________________________________________________________________________________________________________________________________________________________________________________________________в лице ____________________________________________________________________________, действующего на основании ________________________________________________,</w:t>
      </w:r>
    </w:p>
    <w:p w14:paraId="77316902" w14:textId="77777777" w:rsidR="0099369B" w:rsidRPr="008A414F" w:rsidRDefault="0099369B" w:rsidP="0099369B">
      <w:pPr>
        <w:pStyle w:val="a3"/>
        <w:ind w:left="0" w:right="202" w:firstLine="202"/>
        <w:jc w:val="both"/>
        <w:rPr>
          <w:sz w:val="24"/>
          <w:szCs w:val="24"/>
        </w:rPr>
      </w:pPr>
    </w:p>
    <w:p w14:paraId="3D9669D6" w14:textId="77777777" w:rsidR="0099369B" w:rsidRPr="008A414F" w:rsidRDefault="0099369B" w:rsidP="0099369B">
      <w:pPr>
        <w:ind w:left="202" w:right="213"/>
        <w:jc w:val="both"/>
        <w:rPr>
          <w:i/>
          <w:sz w:val="24"/>
          <w:szCs w:val="24"/>
        </w:rPr>
      </w:pPr>
      <w:r w:rsidRPr="008A414F">
        <w:rPr>
          <w:i/>
          <w:sz w:val="24"/>
          <w:szCs w:val="24"/>
        </w:rPr>
        <w:t>(- в отношении физического лица – фамилия, имя и отчество, дата рождения, гражданство, реквизиты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окумента, удостоверяющего личность, адрес постоянного места жительства или преимущественн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ребывания;</w:t>
      </w:r>
    </w:p>
    <w:p w14:paraId="4E67172D" w14:textId="77777777" w:rsidR="0099369B" w:rsidRPr="008A414F" w:rsidRDefault="0099369B" w:rsidP="0099369B">
      <w:pPr>
        <w:pStyle w:val="a5"/>
        <w:numPr>
          <w:ilvl w:val="0"/>
          <w:numId w:val="1"/>
        </w:numPr>
        <w:tabs>
          <w:tab w:val="left" w:pos="407"/>
        </w:tabs>
        <w:ind w:right="208" w:firstLine="0"/>
        <w:rPr>
          <w:i/>
          <w:sz w:val="24"/>
          <w:szCs w:val="24"/>
        </w:rPr>
      </w:pPr>
      <w:r w:rsidRPr="008A414F">
        <w:rPr>
          <w:i/>
          <w:sz w:val="24"/>
          <w:szCs w:val="24"/>
        </w:rPr>
        <w:t>в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тношении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российск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юридическ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лица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–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олное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аименование,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идентификационны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омер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алогоплательщика,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сновно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гос</w:t>
      </w:r>
    </w:p>
    <w:p w14:paraId="63F0EA6B" w14:textId="77777777" w:rsidR="0099369B" w:rsidRPr="008A414F" w:rsidRDefault="0099369B" w:rsidP="0099369B">
      <w:pPr>
        <w:pStyle w:val="a5"/>
        <w:numPr>
          <w:ilvl w:val="0"/>
          <w:numId w:val="1"/>
        </w:numPr>
        <w:tabs>
          <w:tab w:val="left" w:pos="407"/>
        </w:tabs>
        <w:ind w:right="208" w:firstLine="0"/>
        <w:rPr>
          <w:i/>
          <w:sz w:val="24"/>
          <w:szCs w:val="24"/>
        </w:rPr>
      </w:pPr>
      <w:r w:rsidRPr="008A414F">
        <w:rPr>
          <w:i/>
          <w:sz w:val="24"/>
          <w:szCs w:val="24"/>
        </w:rPr>
        <w:t>ударственны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регистрационный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омер,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адрес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(мест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нахождения)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остоянн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ействующе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исполнительно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ргана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(в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случае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отсутствия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постоянн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ействующего</w:t>
      </w:r>
      <w:r w:rsidRPr="008A414F">
        <w:rPr>
          <w:i/>
          <w:spacing w:val="1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исполнительного органа – иного органа или лица, имеющих право действовать от имени юридического лица</w:t>
      </w:r>
      <w:r w:rsidRPr="008A414F">
        <w:rPr>
          <w:i/>
          <w:spacing w:val="-47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без</w:t>
      </w:r>
      <w:r w:rsidRPr="008A414F">
        <w:rPr>
          <w:i/>
          <w:spacing w:val="-2"/>
          <w:sz w:val="24"/>
          <w:szCs w:val="24"/>
        </w:rPr>
        <w:t xml:space="preserve"> </w:t>
      </w:r>
      <w:r w:rsidRPr="008A414F">
        <w:rPr>
          <w:i/>
          <w:sz w:val="24"/>
          <w:szCs w:val="24"/>
        </w:rPr>
        <w:t>доверенности).</w:t>
      </w:r>
    </w:p>
    <w:p w14:paraId="2C5DF93E" w14:textId="77777777" w:rsidR="0099369B" w:rsidRPr="008A414F" w:rsidRDefault="0099369B" w:rsidP="0099369B">
      <w:pPr>
        <w:pStyle w:val="a3"/>
        <w:tabs>
          <w:tab w:val="left" w:pos="8024"/>
          <w:tab w:val="left" w:pos="9611"/>
        </w:tabs>
        <w:spacing w:before="1"/>
        <w:ind w:left="0" w:right="153"/>
        <w:jc w:val="both"/>
        <w:rPr>
          <w:sz w:val="24"/>
          <w:szCs w:val="24"/>
        </w:rPr>
      </w:pPr>
    </w:p>
    <w:p w14:paraId="2C2F885B" w14:textId="77777777" w:rsidR="0099369B" w:rsidRPr="008A414F" w:rsidRDefault="0099369B" w:rsidP="0099369B">
      <w:pPr>
        <w:ind w:firstLine="708"/>
        <w:jc w:val="both"/>
        <w:rPr>
          <w:sz w:val="24"/>
          <w:szCs w:val="24"/>
        </w:rPr>
      </w:pPr>
      <w:r w:rsidRPr="008A414F">
        <w:rPr>
          <w:sz w:val="24"/>
          <w:szCs w:val="24"/>
        </w:rPr>
        <w:t>именуемый в дальнейшем «Покупатель», с другой стороны, вместе именуемые «Стороны»,</w:t>
      </w:r>
      <w:r w:rsidRPr="008A414F">
        <w:rPr>
          <w:b/>
          <w:bCs/>
          <w:sz w:val="24"/>
          <w:szCs w:val="24"/>
        </w:rPr>
        <w:t xml:space="preserve"> </w:t>
      </w:r>
      <w:r w:rsidRPr="008A414F">
        <w:rPr>
          <w:sz w:val="24"/>
          <w:szCs w:val="24"/>
        </w:rPr>
        <w:t>в соответствии с</w:t>
      </w:r>
      <w:r w:rsidRPr="008A414F">
        <w:rPr>
          <w:b/>
          <w:bCs/>
          <w:sz w:val="24"/>
          <w:szCs w:val="24"/>
        </w:rPr>
        <w:t xml:space="preserve"> </w:t>
      </w:r>
      <w:r w:rsidR="00781C3A" w:rsidRPr="008A414F">
        <w:rPr>
          <w:b/>
          <w:bCs/>
          <w:sz w:val="24"/>
          <w:szCs w:val="24"/>
        </w:rPr>
        <w:t xml:space="preserve">Договором купли-продажи недвижимого имущества </w:t>
      </w:r>
      <w:r w:rsidRPr="008A414F">
        <w:rPr>
          <w:b/>
          <w:bCs/>
          <w:sz w:val="24"/>
          <w:szCs w:val="24"/>
        </w:rPr>
        <w:t>от _____________</w:t>
      </w:r>
      <w:r w:rsidR="00781C3A" w:rsidRPr="008A414F">
        <w:rPr>
          <w:b/>
          <w:bCs/>
          <w:sz w:val="24"/>
          <w:szCs w:val="24"/>
        </w:rPr>
        <w:t xml:space="preserve"> </w:t>
      </w:r>
      <w:r w:rsidRPr="008A414F">
        <w:rPr>
          <w:sz w:val="24"/>
          <w:szCs w:val="24"/>
        </w:rPr>
        <w:t>подписали настоящий акт о том, что</w:t>
      </w:r>
    </w:p>
    <w:p w14:paraId="368ED3D1" w14:textId="77777777" w:rsidR="0099369B" w:rsidRDefault="0099369B" w:rsidP="0099369B">
      <w:pPr>
        <w:ind w:firstLine="708"/>
        <w:jc w:val="both"/>
        <w:rPr>
          <w:sz w:val="24"/>
          <w:szCs w:val="24"/>
        </w:rPr>
      </w:pPr>
      <w:r w:rsidRPr="008A414F">
        <w:rPr>
          <w:sz w:val="24"/>
          <w:szCs w:val="24"/>
        </w:rPr>
        <w:t>1.</w:t>
      </w:r>
      <w:r w:rsidRPr="008A414F">
        <w:rPr>
          <w:sz w:val="24"/>
          <w:szCs w:val="24"/>
        </w:rPr>
        <w:tab/>
        <w:t>Продав</w:t>
      </w:r>
      <w:r w:rsidR="00A901E1">
        <w:rPr>
          <w:sz w:val="24"/>
          <w:szCs w:val="24"/>
        </w:rPr>
        <w:t>е</w:t>
      </w:r>
      <w:r w:rsidRPr="008A414F">
        <w:rPr>
          <w:sz w:val="24"/>
          <w:szCs w:val="24"/>
        </w:rPr>
        <w:t>ц передал, а Покупатель принял следующее Имущество:</w:t>
      </w:r>
    </w:p>
    <w:p w14:paraId="2060BAB7" w14:textId="77777777" w:rsidR="00A901E1" w:rsidRPr="008A414F" w:rsidRDefault="00A901E1" w:rsidP="0099369B">
      <w:pPr>
        <w:ind w:firstLine="708"/>
        <w:jc w:val="both"/>
        <w:rPr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938"/>
      </w:tblGrid>
      <w:tr w:rsidR="0099369B" w:rsidRPr="008A414F" w14:paraId="6195E857" w14:textId="77777777" w:rsidTr="003E35B0">
        <w:trPr>
          <w:jc w:val="center"/>
        </w:trPr>
        <w:tc>
          <w:tcPr>
            <w:tcW w:w="1129" w:type="dxa"/>
          </w:tcPr>
          <w:p w14:paraId="39E7C464" w14:textId="77777777" w:rsidR="0099369B" w:rsidRPr="008A414F" w:rsidRDefault="0099369B" w:rsidP="00AD38B4">
            <w:pPr>
              <w:pStyle w:val="Style9"/>
              <w:widowControl/>
              <w:rPr>
                <w:rStyle w:val="FontStyle27"/>
                <w:sz w:val="24"/>
                <w:szCs w:val="24"/>
              </w:rPr>
            </w:pPr>
            <w:r w:rsidRPr="008A414F">
              <w:rPr>
                <w:rStyle w:val="FontStyle27"/>
                <w:sz w:val="24"/>
                <w:szCs w:val="24"/>
              </w:rPr>
              <w:t>Лот№ 1</w:t>
            </w:r>
          </w:p>
        </w:tc>
        <w:tc>
          <w:tcPr>
            <w:tcW w:w="7938" w:type="dxa"/>
          </w:tcPr>
          <w:p w14:paraId="0B65F5DD" w14:textId="77777777" w:rsidR="0099369B" w:rsidRPr="008A414F" w:rsidRDefault="0099369B" w:rsidP="00AD38B4">
            <w:pPr>
              <w:pStyle w:val="Style9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8A414F">
              <w:rPr>
                <w:rStyle w:val="FontStyle27"/>
                <w:sz w:val="24"/>
                <w:szCs w:val="24"/>
              </w:rPr>
              <w:t>Описание имущества</w:t>
            </w:r>
          </w:p>
        </w:tc>
      </w:tr>
      <w:tr w:rsidR="00A901E1" w:rsidRPr="008A414F" w14:paraId="5B55EBCE" w14:textId="77777777" w:rsidTr="003E35B0">
        <w:trPr>
          <w:jc w:val="center"/>
        </w:trPr>
        <w:tc>
          <w:tcPr>
            <w:tcW w:w="1129" w:type="dxa"/>
          </w:tcPr>
          <w:p w14:paraId="4EFF2F44" w14:textId="77777777" w:rsidR="00A901E1" w:rsidRPr="008A414F" w:rsidRDefault="00A901E1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EC51F7E" w14:textId="77777777" w:rsidR="00A901E1" w:rsidRPr="008A414F" w:rsidRDefault="00A901E1" w:rsidP="0034727B">
            <w:pPr>
              <w:jc w:val="both"/>
              <w:rPr>
                <w:rStyle w:val="FontStyle3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3631.43 +/- 21 кв.м, местоположение: Костромская обл., г. Кострома, ул. Северной Правды, дом 41/21, кадастровый № 44:27:040734:52, категория земель: земли населенных пунктов, виды разрешенного использования: для эксплуатации производственной базы</w:t>
            </w:r>
            <w:r>
              <w:rPr>
                <w:sz w:val="18"/>
                <w:szCs w:val="18"/>
              </w:rPr>
              <w:t>.</w:t>
            </w:r>
            <w:r w:rsidRPr="004B22D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</w:t>
            </w:r>
            <w:r w:rsidRPr="004B22D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ственность ООО «Компания «Орби»</w:t>
            </w:r>
          </w:p>
        </w:tc>
      </w:tr>
      <w:tr w:rsidR="00A901E1" w:rsidRPr="008A414F" w14:paraId="495A39C6" w14:textId="77777777" w:rsidTr="003E35B0">
        <w:trPr>
          <w:jc w:val="center"/>
        </w:trPr>
        <w:tc>
          <w:tcPr>
            <w:tcW w:w="1129" w:type="dxa"/>
          </w:tcPr>
          <w:p w14:paraId="0A441F2C" w14:textId="77777777" w:rsidR="00A901E1" w:rsidRPr="008A414F" w:rsidRDefault="00A901E1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726C8C96" w14:textId="77777777" w:rsidR="00A901E1" w:rsidRPr="008A414F" w:rsidRDefault="00A901E1" w:rsidP="0034727B">
            <w:pPr>
              <w:jc w:val="both"/>
              <w:rPr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441.90 кв.м, местоположение: Костромская обл., г. Кострома, ул. Северной Правды, дом 41/21, кадастровый № 44:27:040734:53, категория земель: земли населенных пунктов, виды разрешенного использования: для эксплуатации производст</w:t>
            </w:r>
            <w:r>
              <w:rPr>
                <w:sz w:val="18"/>
                <w:szCs w:val="18"/>
              </w:rPr>
              <w:t xml:space="preserve">венной базы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ственность ООО «Компания «Орби»</w:t>
            </w:r>
          </w:p>
        </w:tc>
      </w:tr>
      <w:tr w:rsidR="00A901E1" w:rsidRPr="008A414F" w14:paraId="1A9778B4" w14:textId="77777777" w:rsidTr="003E35B0">
        <w:trPr>
          <w:jc w:val="center"/>
        </w:trPr>
        <w:tc>
          <w:tcPr>
            <w:tcW w:w="1129" w:type="dxa"/>
          </w:tcPr>
          <w:p w14:paraId="25672E55" w14:textId="77777777" w:rsidR="00A901E1" w:rsidRPr="008A414F" w:rsidRDefault="00A901E1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02693EB6" w14:textId="0C6D50A7" w:rsidR="00A901E1" w:rsidRPr="008A414F" w:rsidRDefault="00A901E1" w:rsidP="0034727B">
            <w:pPr>
              <w:jc w:val="both"/>
              <w:rPr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3 078.19 кв.м, местоположение: Костромская обл., г. Кострома, ул. Северной Правды, дом 41/21, кадастровый № 44:27:040734:54, категория земель: земли населенных пунктов, виды разрешенного использования: для экс</w:t>
            </w:r>
            <w:r>
              <w:rPr>
                <w:sz w:val="18"/>
                <w:szCs w:val="18"/>
              </w:rPr>
              <w:t xml:space="preserve">плуатации производственной базы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ственность ООО «Компания «Орби»</w:t>
            </w:r>
          </w:p>
        </w:tc>
      </w:tr>
      <w:tr w:rsidR="00A901E1" w:rsidRPr="008A414F" w14:paraId="551F1F36" w14:textId="77777777" w:rsidTr="003E35B0">
        <w:trPr>
          <w:jc w:val="center"/>
        </w:trPr>
        <w:tc>
          <w:tcPr>
            <w:tcW w:w="1129" w:type="dxa"/>
          </w:tcPr>
          <w:p w14:paraId="3FFE47CB" w14:textId="77777777" w:rsidR="00A901E1" w:rsidRPr="008A414F" w:rsidRDefault="00A901E1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1914FC48" w14:textId="77777777" w:rsidR="00A901E1" w:rsidRPr="008A414F" w:rsidRDefault="00A901E1" w:rsidP="0034727B">
            <w:pPr>
              <w:jc w:val="both"/>
              <w:rPr>
                <w:kern w:val="2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Земельный участок</w:t>
            </w:r>
            <w:r w:rsidRPr="004B22D3">
              <w:rPr>
                <w:sz w:val="18"/>
                <w:szCs w:val="18"/>
              </w:rPr>
              <w:t>, площадью 361.42 кв.м, местоположение: Костромская обл., г. Кострома, ул. Северной Правды, дом 41/21, кадастровый № 44:27:040734:55, категория земель: земли населенных пунктов, виды разрешенного использования: для эксплуатации производ</w:t>
            </w:r>
            <w:r>
              <w:rPr>
                <w:sz w:val="18"/>
                <w:szCs w:val="18"/>
              </w:rPr>
              <w:t xml:space="preserve">ственной базы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</w:t>
            </w:r>
            <w:r>
              <w:rPr>
                <w:b/>
                <w:sz w:val="18"/>
                <w:szCs w:val="18"/>
              </w:rPr>
              <w:t>ственность ООО «Компания «Орби»</w:t>
            </w:r>
          </w:p>
        </w:tc>
      </w:tr>
      <w:tr w:rsidR="00A901E1" w:rsidRPr="008A414F" w14:paraId="7DAF3628" w14:textId="77777777" w:rsidTr="003E35B0">
        <w:trPr>
          <w:jc w:val="center"/>
        </w:trPr>
        <w:tc>
          <w:tcPr>
            <w:tcW w:w="1129" w:type="dxa"/>
          </w:tcPr>
          <w:p w14:paraId="25FD3848" w14:textId="77777777" w:rsidR="00A901E1" w:rsidRPr="008A414F" w:rsidRDefault="00A901E1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7E64D794" w14:textId="77777777" w:rsidR="00A901E1" w:rsidRPr="008A414F" w:rsidRDefault="00A901E1" w:rsidP="0034727B">
            <w:pPr>
              <w:jc w:val="both"/>
              <w:rPr>
                <w:kern w:val="2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Нежилое здание</w:t>
            </w:r>
            <w:r w:rsidRPr="004B22D3">
              <w:rPr>
                <w:sz w:val="18"/>
                <w:szCs w:val="18"/>
              </w:rPr>
              <w:t xml:space="preserve"> (производственно-складское здание с офисными помещениями)</w:t>
            </w:r>
            <w:r>
              <w:rPr>
                <w:sz w:val="18"/>
                <w:szCs w:val="18"/>
              </w:rPr>
              <w:t>,</w:t>
            </w:r>
            <w:r w:rsidRPr="004B22D3">
              <w:rPr>
                <w:sz w:val="18"/>
                <w:szCs w:val="18"/>
              </w:rPr>
              <w:t xml:space="preserve"> площадью 10 196.80 кв.м, год постройки: 1971, количество этажей: 5, в т.ч. подземных: 0/5, по адресу: Костромская обл., г. Кострома, ул. Северной Правды, дом 41/21, кадастровый № 44:27:040734:9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>обс</w:t>
            </w:r>
            <w:r>
              <w:rPr>
                <w:b/>
                <w:sz w:val="18"/>
                <w:szCs w:val="18"/>
              </w:rPr>
              <w:t>твенность ООО «Компания «Орби»</w:t>
            </w:r>
          </w:p>
        </w:tc>
      </w:tr>
      <w:tr w:rsidR="00A901E1" w:rsidRPr="008A414F" w14:paraId="4433A56C" w14:textId="77777777" w:rsidTr="003E35B0">
        <w:trPr>
          <w:jc w:val="center"/>
        </w:trPr>
        <w:tc>
          <w:tcPr>
            <w:tcW w:w="1129" w:type="dxa"/>
          </w:tcPr>
          <w:p w14:paraId="45BDA43A" w14:textId="77777777" w:rsidR="00A901E1" w:rsidRPr="008A414F" w:rsidRDefault="00A901E1" w:rsidP="00AD38B4">
            <w:pPr>
              <w:pStyle w:val="Style12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8A414F">
              <w:rPr>
                <w:rStyle w:val="FontStyle3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17521D1D" w14:textId="77777777" w:rsidR="00A901E1" w:rsidRPr="008A414F" w:rsidRDefault="00A901E1" w:rsidP="0034727B">
            <w:pPr>
              <w:jc w:val="both"/>
              <w:rPr>
                <w:kern w:val="20"/>
                <w:sz w:val="24"/>
                <w:szCs w:val="24"/>
              </w:rPr>
            </w:pPr>
            <w:r w:rsidRPr="004B22D3">
              <w:rPr>
                <w:b/>
                <w:sz w:val="18"/>
                <w:szCs w:val="18"/>
              </w:rPr>
              <w:t>Нежилое з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B22D3">
              <w:rPr>
                <w:sz w:val="18"/>
                <w:szCs w:val="18"/>
              </w:rPr>
              <w:t>(производственно-складское здание с офисными помещениями)</w:t>
            </w:r>
            <w:r>
              <w:rPr>
                <w:sz w:val="18"/>
                <w:szCs w:val="18"/>
              </w:rPr>
              <w:t>,</w:t>
            </w:r>
            <w:r w:rsidRPr="004B22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ощадью 1 577.50 кв.м, </w:t>
            </w:r>
            <w:r w:rsidRPr="004B22D3">
              <w:rPr>
                <w:sz w:val="18"/>
                <w:szCs w:val="18"/>
              </w:rPr>
              <w:t>год постройки: 1972, количество этажей: 3, в т.ч. подземных: 1/4, по адресу: Костромская обл., г. Кострома, ул. Северной Правды, дом 41/21, кадастровый № 44:27:040734:9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С</w:t>
            </w:r>
            <w:r w:rsidRPr="004B22D3">
              <w:rPr>
                <w:b/>
                <w:sz w:val="18"/>
                <w:szCs w:val="18"/>
              </w:rPr>
              <w:t xml:space="preserve">обственность </w:t>
            </w:r>
            <w:r>
              <w:rPr>
                <w:b/>
                <w:sz w:val="18"/>
                <w:szCs w:val="18"/>
              </w:rPr>
              <w:lastRenderedPageBreak/>
              <w:t>ООО «Компания «Орби»</w:t>
            </w:r>
          </w:p>
        </w:tc>
      </w:tr>
    </w:tbl>
    <w:p w14:paraId="0C5DE971" w14:textId="77777777" w:rsidR="0099369B" w:rsidRPr="008A414F" w:rsidRDefault="0099369B" w:rsidP="0099369B">
      <w:pPr>
        <w:ind w:firstLine="708"/>
        <w:jc w:val="both"/>
        <w:rPr>
          <w:sz w:val="24"/>
          <w:szCs w:val="24"/>
        </w:rPr>
      </w:pPr>
    </w:p>
    <w:p w14:paraId="09D1594A" w14:textId="77777777" w:rsidR="0099369B" w:rsidRPr="008A414F" w:rsidRDefault="0099369B" w:rsidP="0099369B">
      <w:pPr>
        <w:ind w:firstLine="708"/>
        <w:jc w:val="both"/>
        <w:rPr>
          <w:sz w:val="24"/>
          <w:szCs w:val="24"/>
        </w:rPr>
      </w:pPr>
      <w:r w:rsidRPr="008A414F">
        <w:rPr>
          <w:sz w:val="24"/>
          <w:szCs w:val="24"/>
        </w:rPr>
        <w:t>2.</w:t>
      </w:r>
      <w:r w:rsidRPr="008A414F">
        <w:rPr>
          <w:sz w:val="24"/>
          <w:szCs w:val="24"/>
        </w:rPr>
        <w:tab/>
        <w:t>Покупатель осмотрел указанное Имущество и удовлетворен его качественным состоянием, претензий не имеет, расчеты по договору осуществлены в полном объеме.</w:t>
      </w:r>
    </w:p>
    <w:p w14:paraId="3F5B1911" w14:textId="77777777" w:rsidR="0099369B" w:rsidRPr="008A414F" w:rsidRDefault="0099369B" w:rsidP="00781C3A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64"/>
      </w:tblGrid>
      <w:tr w:rsidR="000A6DDC" w14:paraId="2FF03473" w14:textId="77777777" w:rsidTr="0034727B">
        <w:tc>
          <w:tcPr>
            <w:tcW w:w="4785" w:type="dxa"/>
          </w:tcPr>
          <w:p w14:paraId="24DD68F6" w14:textId="77777777" w:rsidR="000A6DDC" w:rsidRPr="008A414F" w:rsidRDefault="000A6DDC" w:rsidP="0034727B">
            <w:pPr>
              <w:pStyle w:val="TableParagraph"/>
              <w:spacing w:line="244" w:lineRule="exact"/>
              <w:ind w:left="1719" w:right="17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8A414F">
              <w:rPr>
                <w:b/>
                <w:sz w:val="24"/>
                <w:szCs w:val="24"/>
              </w:rPr>
              <w:t>:</w:t>
            </w:r>
          </w:p>
          <w:p w14:paraId="5D10594B" w14:textId="77777777" w:rsidR="000A6DDC" w:rsidRDefault="000A6DDC" w:rsidP="003472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  <w:r w:rsidRPr="003F6D11">
              <w:rPr>
                <w:b/>
                <w:sz w:val="24"/>
                <w:szCs w:val="24"/>
              </w:rPr>
              <w:t xml:space="preserve"> «Компания «Орби»</w:t>
            </w:r>
            <w:r w:rsidRPr="003F6D11">
              <w:rPr>
                <w:sz w:val="24"/>
                <w:szCs w:val="24"/>
              </w:rPr>
              <w:t xml:space="preserve"> </w:t>
            </w:r>
          </w:p>
          <w:p w14:paraId="573E675D" w14:textId="77777777" w:rsidR="000A6DDC" w:rsidRDefault="000A6DDC" w:rsidP="0034727B">
            <w:pPr>
              <w:rPr>
                <w:sz w:val="24"/>
                <w:szCs w:val="24"/>
              </w:rPr>
            </w:pPr>
            <w:r w:rsidRPr="003F6D11">
              <w:rPr>
                <w:sz w:val="24"/>
                <w:szCs w:val="24"/>
              </w:rPr>
              <w:t xml:space="preserve">ИНН 4401046056, ОГРН 1044408623632, </w:t>
            </w:r>
          </w:p>
          <w:p w14:paraId="101041D1" w14:textId="77777777" w:rsidR="000A6DDC" w:rsidRDefault="000A6DDC" w:rsidP="0034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F6D11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регистрации</w:t>
            </w:r>
            <w:r w:rsidRPr="003F6D11">
              <w:rPr>
                <w:sz w:val="24"/>
                <w:szCs w:val="24"/>
              </w:rPr>
              <w:t xml:space="preserve">: </w:t>
            </w:r>
          </w:p>
          <w:p w14:paraId="5AB99909" w14:textId="77777777" w:rsidR="000A6DDC" w:rsidRDefault="000A6DDC" w:rsidP="0034727B">
            <w:pPr>
              <w:rPr>
                <w:sz w:val="24"/>
                <w:szCs w:val="24"/>
              </w:rPr>
            </w:pPr>
            <w:r w:rsidRPr="003F6D11">
              <w:rPr>
                <w:sz w:val="24"/>
                <w:szCs w:val="24"/>
              </w:rPr>
              <w:t>156026</w:t>
            </w:r>
            <w:r>
              <w:rPr>
                <w:sz w:val="24"/>
                <w:szCs w:val="24"/>
              </w:rPr>
              <w:t>,</w:t>
            </w:r>
            <w:r w:rsidRPr="003F6D11">
              <w:rPr>
                <w:sz w:val="24"/>
                <w:szCs w:val="24"/>
              </w:rPr>
              <w:t xml:space="preserve"> Костромская обл., г. Кострома, </w:t>
            </w:r>
          </w:p>
          <w:p w14:paraId="1D30CB42" w14:textId="77777777" w:rsidR="000A6DDC" w:rsidRDefault="000A6DDC" w:rsidP="0034727B">
            <w:pPr>
              <w:rPr>
                <w:sz w:val="24"/>
                <w:szCs w:val="24"/>
              </w:rPr>
            </w:pPr>
            <w:r w:rsidRPr="003F6D11">
              <w:rPr>
                <w:sz w:val="24"/>
                <w:szCs w:val="24"/>
              </w:rPr>
              <w:t>ул. Северной правды, д. 41/21</w:t>
            </w:r>
          </w:p>
          <w:p w14:paraId="73F26669" w14:textId="77777777" w:rsidR="000A6DDC" w:rsidRDefault="000A6DDC" w:rsidP="0034727B">
            <w:pPr>
              <w:rPr>
                <w:sz w:val="24"/>
                <w:szCs w:val="24"/>
              </w:rPr>
            </w:pPr>
            <w:r w:rsidRPr="00622B42">
              <w:rPr>
                <w:sz w:val="24"/>
                <w:szCs w:val="24"/>
                <w:highlight w:val="yellow"/>
              </w:rPr>
              <w:t>Р/с</w:t>
            </w:r>
            <w:r>
              <w:rPr>
                <w:sz w:val="24"/>
                <w:szCs w:val="24"/>
              </w:rPr>
              <w:t xml:space="preserve"> </w:t>
            </w:r>
          </w:p>
          <w:p w14:paraId="354FB644" w14:textId="77777777" w:rsidR="000A6DDC" w:rsidRDefault="000A6DDC" w:rsidP="0034727B">
            <w:pPr>
              <w:rPr>
                <w:sz w:val="24"/>
                <w:szCs w:val="24"/>
              </w:rPr>
            </w:pPr>
          </w:p>
          <w:p w14:paraId="4E102CBD" w14:textId="77777777" w:rsidR="000A6DDC" w:rsidRDefault="000A6DDC" w:rsidP="0034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ый управляющий </w:t>
            </w:r>
          </w:p>
          <w:p w14:paraId="5D9126ED" w14:textId="77777777" w:rsidR="000A6DDC" w:rsidRPr="003F6D11" w:rsidRDefault="000A6DDC" w:rsidP="00347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Pr="000A6DDC">
              <w:rPr>
                <w:b/>
                <w:sz w:val="24"/>
                <w:szCs w:val="24"/>
              </w:rPr>
              <w:t>А.Н. Дегтярев</w:t>
            </w:r>
          </w:p>
          <w:p w14:paraId="248F2AE4" w14:textId="77777777" w:rsidR="000A6DDC" w:rsidRDefault="000A6DDC" w:rsidP="0034727B">
            <w:pPr>
              <w:tabs>
                <w:tab w:val="left" w:pos="1620"/>
                <w:tab w:val="left" w:pos="1621"/>
              </w:tabs>
              <w:spacing w:after="3"/>
              <w:ind w:right="203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236D29AC" w14:textId="77777777" w:rsidR="000A6DDC" w:rsidRPr="008A414F" w:rsidRDefault="000A6DDC" w:rsidP="0034727B">
            <w:pPr>
              <w:pStyle w:val="a5"/>
              <w:tabs>
                <w:tab w:val="left" w:pos="1620"/>
                <w:tab w:val="left" w:pos="1621"/>
              </w:tabs>
              <w:spacing w:after="3"/>
              <w:ind w:left="0" w:right="203" w:firstLine="0"/>
              <w:jc w:val="center"/>
              <w:rPr>
                <w:sz w:val="24"/>
                <w:szCs w:val="24"/>
              </w:rPr>
            </w:pPr>
            <w:r w:rsidRPr="008A414F">
              <w:rPr>
                <w:b/>
                <w:sz w:val="24"/>
                <w:szCs w:val="24"/>
              </w:rPr>
              <w:t>Покупатель:</w:t>
            </w:r>
          </w:p>
          <w:p w14:paraId="2DE471D8" w14:textId="77777777" w:rsidR="000A6DDC" w:rsidRDefault="000A6DDC" w:rsidP="0034727B">
            <w:pPr>
              <w:tabs>
                <w:tab w:val="left" w:pos="1620"/>
                <w:tab w:val="left" w:pos="1621"/>
              </w:tabs>
              <w:spacing w:after="3"/>
              <w:ind w:right="203"/>
              <w:rPr>
                <w:sz w:val="24"/>
                <w:szCs w:val="24"/>
              </w:rPr>
            </w:pPr>
          </w:p>
        </w:tc>
      </w:tr>
    </w:tbl>
    <w:p w14:paraId="2D18F679" w14:textId="77777777" w:rsidR="0099369B" w:rsidRPr="008A414F" w:rsidRDefault="0099369B" w:rsidP="00781C3A">
      <w:pPr>
        <w:jc w:val="both"/>
        <w:rPr>
          <w:sz w:val="24"/>
          <w:szCs w:val="24"/>
        </w:rPr>
      </w:pPr>
    </w:p>
    <w:sectPr w:rsidR="0099369B" w:rsidRPr="008A414F" w:rsidSect="008A41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34E"/>
    <w:multiLevelType w:val="hybridMultilevel"/>
    <w:tmpl w:val="F7AAC09C"/>
    <w:lvl w:ilvl="0" w:tplc="6A84C5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98B"/>
    <w:multiLevelType w:val="hybridMultilevel"/>
    <w:tmpl w:val="C512D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E786459"/>
    <w:multiLevelType w:val="multilevel"/>
    <w:tmpl w:val="F1B2D43C"/>
    <w:lvl w:ilvl="0">
      <w:numFmt w:val="bullet"/>
      <w:lvlText w:val="-"/>
      <w:lvlJc w:val="left"/>
      <w:pPr>
        <w:ind w:left="202" w:hanging="204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62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53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55"/>
    <w:rsid w:val="000A6DDC"/>
    <w:rsid w:val="000B49A8"/>
    <w:rsid w:val="001032F8"/>
    <w:rsid w:val="003070F1"/>
    <w:rsid w:val="003C1F5C"/>
    <w:rsid w:val="003E35B0"/>
    <w:rsid w:val="004D1F29"/>
    <w:rsid w:val="004F3CF5"/>
    <w:rsid w:val="005060C5"/>
    <w:rsid w:val="005606A4"/>
    <w:rsid w:val="00595F55"/>
    <w:rsid w:val="005C2349"/>
    <w:rsid w:val="00622B42"/>
    <w:rsid w:val="0063682C"/>
    <w:rsid w:val="00646447"/>
    <w:rsid w:val="00666FF0"/>
    <w:rsid w:val="00705C28"/>
    <w:rsid w:val="00713860"/>
    <w:rsid w:val="00781C3A"/>
    <w:rsid w:val="007F5A88"/>
    <w:rsid w:val="00801D87"/>
    <w:rsid w:val="00833666"/>
    <w:rsid w:val="008A414F"/>
    <w:rsid w:val="008C7AA0"/>
    <w:rsid w:val="008F71B2"/>
    <w:rsid w:val="0092780F"/>
    <w:rsid w:val="00943419"/>
    <w:rsid w:val="00945C90"/>
    <w:rsid w:val="00956E19"/>
    <w:rsid w:val="0099369B"/>
    <w:rsid w:val="00A14B23"/>
    <w:rsid w:val="00A51826"/>
    <w:rsid w:val="00A901E1"/>
    <w:rsid w:val="00AD3FD7"/>
    <w:rsid w:val="00B168C5"/>
    <w:rsid w:val="00D01CAA"/>
    <w:rsid w:val="00D4328E"/>
    <w:rsid w:val="00E20F29"/>
    <w:rsid w:val="00E96BCC"/>
    <w:rsid w:val="00EE15BD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5531"/>
  <w15:docId w15:val="{F03E7A24-B05A-4800-8770-848DE40A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51826"/>
    <w:pPr>
      <w:spacing w:line="252" w:lineRule="exact"/>
      <w:ind w:left="4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826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A51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1826"/>
  </w:style>
  <w:style w:type="paragraph" w:styleId="a3">
    <w:name w:val="Body Text"/>
    <w:basedOn w:val="a"/>
    <w:link w:val="a4"/>
    <w:uiPriority w:val="1"/>
    <w:qFormat/>
    <w:rsid w:val="00A51826"/>
    <w:pPr>
      <w:ind w:left="202"/>
    </w:pPr>
  </w:style>
  <w:style w:type="character" w:customStyle="1" w:styleId="a4">
    <w:name w:val="Основной текст Знак"/>
    <w:basedOn w:val="a0"/>
    <w:link w:val="a3"/>
    <w:uiPriority w:val="1"/>
    <w:rsid w:val="00A5182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A51826"/>
    <w:pPr>
      <w:ind w:left="202" w:firstLine="707"/>
      <w:jc w:val="both"/>
    </w:pPr>
  </w:style>
  <w:style w:type="paragraph" w:customStyle="1" w:styleId="Style9">
    <w:name w:val="Style9"/>
    <w:basedOn w:val="a"/>
    <w:uiPriority w:val="99"/>
    <w:rsid w:val="00A51826"/>
    <w:pPr>
      <w:adjustRightInd w:val="0"/>
      <w:spacing w:line="25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51826"/>
    <w:pPr>
      <w:adjustRightInd w:val="0"/>
      <w:spacing w:line="252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A5182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0">
    <w:name w:val="Font Style30"/>
    <w:basedOn w:val="a0"/>
    <w:uiPriority w:val="99"/>
    <w:rsid w:val="00A5182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basedOn w:val="a0"/>
    <w:uiPriority w:val="99"/>
    <w:rsid w:val="00A51826"/>
    <w:rPr>
      <w:rFonts w:ascii="Times New Roman" w:hAnsi="Times New Roman" w:cs="Times New Roman"/>
      <w:color w:val="000000"/>
      <w:sz w:val="22"/>
      <w:szCs w:val="22"/>
    </w:rPr>
  </w:style>
  <w:style w:type="table" w:styleId="a6">
    <w:name w:val="Table Grid"/>
    <w:basedOn w:val="a1"/>
    <w:uiPriority w:val="39"/>
    <w:rsid w:val="00AD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5C2349"/>
    <w:pPr>
      <w:adjustRightInd w:val="0"/>
      <w:spacing w:line="275" w:lineRule="exact"/>
      <w:ind w:firstLine="583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E780-8FD6-46DE-B87A-2DCF342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101</dc:creator>
  <cp:keywords/>
  <dc:description/>
  <cp:lastModifiedBy>Андрей</cp:lastModifiedBy>
  <cp:revision>3</cp:revision>
  <cp:lastPrinted>2025-12-09T11:42:00Z</cp:lastPrinted>
  <dcterms:created xsi:type="dcterms:W3CDTF">2026-02-17T07:35:00Z</dcterms:created>
  <dcterms:modified xsi:type="dcterms:W3CDTF">2026-02-19T11:57:00Z</dcterms:modified>
</cp:coreProperties>
</file>